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B215E1" w:rsidRPr="00902CDA" w14:paraId="7F17151F" w14:textId="77777777" w:rsidTr="002001FF">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090754E2"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2915C9D3" w14:textId="77777777" w:rsidR="00B215E1" w:rsidRPr="00502368" w:rsidRDefault="00B215E1" w:rsidP="00B215E1">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14:paraId="43708A38" w14:textId="77777777" w:rsidR="00B215E1" w:rsidRPr="00502368" w:rsidRDefault="00B215E1" w:rsidP="00B215E1">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14:paraId="672A6659" w14:textId="77777777" w:rsidR="00B215E1" w:rsidRPr="00902CDA" w:rsidRDefault="00B215E1" w:rsidP="00B215E1">
            <w:pPr>
              <w:spacing w:line="360" w:lineRule="auto"/>
              <w:jc w:val="center"/>
              <w:rPr>
                <w:rFonts w:ascii="Times New Roman" w:hAnsi="Times New Roman"/>
                <w:sz w:val="28"/>
                <w:szCs w:val="28"/>
                <w:lang w:val="vi-VN"/>
              </w:rPr>
            </w:pPr>
          </w:p>
          <w:p w14:paraId="0A37501D" w14:textId="77777777" w:rsidR="00B215E1" w:rsidRPr="00902CDA" w:rsidRDefault="00B215E1" w:rsidP="00B215E1">
            <w:pPr>
              <w:spacing w:line="360" w:lineRule="auto"/>
              <w:jc w:val="center"/>
              <w:rPr>
                <w:rFonts w:ascii="Times New Roman" w:hAnsi="Times New Roman"/>
                <w:sz w:val="28"/>
                <w:szCs w:val="28"/>
                <w:lang w:val="vi-VN"/>
              </w:rPr>
            </w:pPr>
          </w:p>
          <w:p w14:paraId="5DAB6C7B" w14:textId="77777777" w:rsidR="00B215E1" w:rsidRPr="00502368" w:rsidRDefault="00B215E1" w:rsidP="00B215E1">
            <w:pPr>
              <w:spacing w:line="360" w:lineRule="auto"/>
              <w:jc w:val="center"/>
              <w:rPr>
                <w:rFonts w:ascii="Times New Roman" w:hAnsi="Times New Roman"/>
                <w:sz w:val="28"/>
                <w:szCs w:val="28"/>
                <w:lang w:val="vi-VN"/>
              </w:rPr>
            </w:pPr>
          </w:p>
          <w:p w14:paraId="02EB378F" w14:textId="77777777" w:rsidR="00B215E1" w:rsidRPr="00502368" w:rsidRDefault="00B215E1" w:rsidP="00B215E1">
            <w:pPr>
              <w:spacing w:line="360" w:lineRule="auto"/>
              <w:jc w:val="center"/>
              <w:rPr>
                <w:rFonts w:ascii="Times New Roman" w:hAnsi="Times New Roman"/>
                <w:sz w:val="28"/>
                <w:szCs w:val="28"/>
                <w:lang w:val="vi-VN"/>
              </w:rPr>
            </w:pPr>
          </w:p>
          <w:p w14:paraId="64A1AD81" w14:textId="77777777" w:rsidR="00B215E1" w:rsidRPr="00902CDA" w:rsidRDefault="00B215E1" w:rsidP="00B215E1">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6A05A809" w14:textId="77777777" w:rsidR="00B215E1" w:rsidRPr="00902CDA" w:rsidRDefault="00B215E1" w:rsidP="00B215E1">
            <w:pPr>
              <w:spacing w:line="360" w:lineRule="auto"/>
              <w:jc w:val="center"/>
              <w:rPr>
                <w:rFonts w:ascii="Times New Roman" w:hAnsi="Times New Roman"/>
                <w:sz w:val="28"/>
                <w:szCs w:val="28"/>
                <w:lang w:val="vi-VN"/>
              </w:rPr>
            </w:pPr>
          </w:p>
          <w:p w14:paraId="5A39BBE3" w14:textId="77777777" w:rsidR="00B215E1" w:rsidRPr="00902CDA" w:rsidRDefault="00B215E1" w:rsidP="00B215E1">
            <w:pPr>
              <w:spacing w:line="360" w:lineRule="auto"/>
              <w:jc w:val="center"/>
              <w:rPr>
                <w:rFonts w:ascii="Times New Roman" w:hAnsi="Times New Roman"/>
                <w:sz w:val="28"/>
                <w:szCs w:val="28"/>
                <w:lang w:val="vi-VN"/>
              </w:rPr>
            </w:pPr>
          </w:p>
          <w:p w14:paraId="2EABF23A" w14:textId="77777777" w:rsidR="00B215E1" w:rsidRPr="00902CDA" w:rsidRDefault="00B215E1" w:rsidP="00B215E1">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BÁO CÁO ĐỒ ÁN MÔN HỌC</w:t>
            </w:r>
          </w:p>
          <w:p w14:paraId="290CC3D5" w14:textId="77777777" w:rsidR="00B215E1" w:rsidRPr="00502368" w:rsidRDefault="00B215E1" w:rsidP="00B215E1">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PHẦN MỀM QUẢN LÝ SỔ TIẾT KIỆM</w:t>
            </w:r>
          </w:p>
          <w:p w14:paraId="41C8F396" w14:textId="77777777" w:rsidR="00B215E1" w:rsidRPr="00902CDA" w:rsidRDefault="00B215E1" w:rsidP="00B215E1">
            <w:pPr>
              <w:spacing w:line="360" w:lineRule="auto"/>
              <w:jc w:val="center"/>
              <w:outlineLvl w:val="2"/>
              <w:rPr>
                <w:rFonts w:ascii="Times New Roman" w:hAnsi="Times New Roman"/>
                <w:b/>
                <w:bCs/>
                <w:sz w:val="28"/>
                <w:szCs w:val="28"/>
                <w:lang w:val="vi-VN"/>
              </w:rPr>
            </w:pPr>
          </w:p>
          <w:p w14:paraId="72A3D3EC" w14:textId="77777777" w:rsidR="00B215E1" w:rsidRPr="00902CDA" w:rsidRDefault="00B215E1" w:rsidP="00B215E1">
            <w:pPr>
              <w:spacing w:line="360" w:lineRule="auto"/>
              <w:rPr>
                <w:rFonts w:ascii="Times New Roman" w:hAnsi="Times New Roman"/>
                <w:sz w:val="28"/>
                <w:szCs w:val="28"/>
                <w:lang w:val="vi-VN"/>
              </w:rPr>
            </w:pPr>
          </w:p>
          <w:p w14:paraId="0D0B940D" w14:textId="77777777" w:rsidR="00B215E1" w:rsidRPr="00902CDA" w:rsidRDefault="00B215E1" w:rsidP="00B215E1">
            <w:pPr>
              <w:spacing w:line="360" w:lineRule="auto"/>
              <w:jc w:val="center"/>
              <w:rPr>
                <w:rFonts w:ascii="Times New Roman" w:hAnsi="Times New Roman"/>
                <w:sz w:val="28"/>
                <w:szCs w:val="28"/>
                <w:lang w:val="vi-VN"/>
              </w:rPr>
            </w:pPr>
          </w:p>
          <w:p w14:paraId="0E27B00A" w14:textId="77777777" w:rsidR="00B215E1" w:rsidRPr="00902CDA" w:rsidRDefault="00B215E1" w:rsidP="00B215E1">
            <w:pPr>
              <w:spacing w:line="360" w:lineRule="auto"/>
              <w:jc w:val="both"/>
              <w:rPr>
                <w:rFonts w:ascii="Times New Roman" w:hAnsi="Times New Roman"/>
                <w:sz w:val="28"/>
                <w:szCs w:val="28"/>
                <w:lang w:val="vi-VN"/>
              </w:rPr>
            </w:pPr>
          </w:p>
          <w:p w14:paraId="704B2167" w14:textId="77777777"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3A1E6E77" w14:textId="77777777"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7351275" w14:textId="77777777" w:rsidR="00B215E1" w:rsidRPr="00902CDA"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7A776024" w14:textId="77777777" w:rsidR="00B215E1" w:rsidRPr="00502368"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0920E6" w14:textId="77777777" w:rsidR="00B215E1" w:rsidRPr="00502368"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2553A072" w14:textId="77777777" w:rsidR="00B215E1" w:rsidRDefault="00B215E1" w:rsidP="00B215E1">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6B3BB78B" w14:textId="77777777" w:rsidR="00B215E1" w:rsidRPr="00502368" w:rsidRDefault="00B215E1" w:rsidP="00B215E1">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14:paraId="60061E4C" w14:textId="77777777" w:rsidR="00B215E1" w:rsidRPr="00902CDA" w:rsidRDefault="00B215E1" w:rsidP="00B215E1">
            <w:pPr>
              <w:spacing w:line="360" w:lineRule="auto"/>
              <w:jc w:val="center"/>
              <w:rPr>
                <w:rFonts w:ascii="Times New Roman" w:hAnsi="Times New Roman"/>
                <w:sz w:val="28"/>
                <w:szCs w:val="28"/>
                <w:lang w:val="fr-FR"/>
              </w:rPr>
            </w:pPr>
          </w:p>
          <w:p w14:paraId="44EAFD9C" w14:textId="77777777" w:rsidR="00B215E1" w:rsidRPr="00902CDA" w:rsidRDefault="00B215E1" w:rsidP="00B215E1">
            <w:pPr>
              <w:spacing w:line="360" w:lineRule="auto"/>
              <w:rPr>
                <w:rFonts w:ascii="Times New Roman" w:hAnsi="Times New Roman"/>
                <w:sz w:val="28"/>
                <w:szCs w:val="28"/>
                <w:lang w:val="fr-FR"/>
              </w:rPr>
            </w:pPr>
          </w:p>
          <w:p w14:paraId="4B94D5A5" w14:textId="77777777" w:rsidR="00B215E1" w:rsidRPr="00902CDA" w:rsidRDefault="00B215E1" w:rsidP="00B215E1">
            <w:pPr>
              <w:spacing w:line="360" w:lineRule="auto"/>
              <w:jc w:val="center"/>
              <w:rPr>
                <w:rFonts w:ascii="Times New Roman" w:hAnsi="Times New Roman"/>
                <w:sz w:val="28"/>
                <w:szCs w:val="28"/>
                <w:lang w:val="fr-FR"/>
              </w:rPr>
            </w:pPr>
          </w:p>
          <w:p w14:paraId="3DEEC669" w14:textId="77777777" w:rsidR="00B215E1" w:rsidRPr="00902CDA" w:rsidRDefault="00B215E1" w:rsidP="00B215E1">
            <w:pPr>
              <w:spacing w:line="360" w:lineRule="auto"/>
              <w:jc w:val="center"/>
              <w:rPr>
                <w:rFonts w:ascii="Times New Roman" w:hAnsi="Times New Roman"/>
                <w:sz w:val="28"/>
                <w:szCs w:val="28"/>
                <w:lang w:val="fr-FR"/>
              </w:rPr>
            </w:pPr>
          </w:p>
          <w:p w14:paraId="3656B9AB" w14:textId="77777777" w:rsidR="00B215E1" w:rsidRPr="00902CDA" w:rsidRDefault="00B215E1" w:rsidP="00B215E1">
            <w:pPr>
              <w:spacing w:line="360" w:lineRule="auto"/>
              <w:rPr>
                <w:rFonts w:ascii="Times New Roman" w:hAnsi="Times New Roman"/>
                <w:sz w:val="28"/>
                <w:szCs w:val="28"/>
                <w:lang w:val="fr-FR"/>
              </w:rPr>
            </w:pPr>
          </w:p>
          <w:p w14:paraId="4A8D940F" w14:textId="77777777" w:rsidR="00B215E1" w:rsidRPr="00902CDA" w:rsidRDefault="00B215E1" w:rsidP="00B215E1">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p w14:paraId="38CDB024" w14:textId="77777777" w:rsidR="00B215E1" w:rsidRPr="00902CDA" w:rsidRDefault="00B215E1" w:rsidP="00B215E1">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lastRenderedPageBreak/>
        <w:t>Giới thiệu bài toán cần giải quyết, mô tả qui trình thực hiện các công việc chính.</w:t>
      </w:r>
    </w:p>
    <w:p w14:paraId="2FE6E71C" w14:textId="77777777" w:rsidR="00B215E1" w:rsidRPr="00902CDA" w:rsidRDefault="00B215E1" w:rsidP="00B215E1">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Xác định và mô hình hóa yêu cầu phần mềm:</w:t>
      </w:r>
    </w:p>
    <w:p w14:paraId="32BD6A72" w14:textId="77777777" w:rsidR="00B215E1" w:rsidRPr="00902CDA" w:rsidRDefault="00B215E1" w:rsidP="00B215E1">
      <w:pPr>
        <w:pStyle w:val="ListParagraph"/>
        <w:numPr>
          <w:ilvl w:val="1"/>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Danh sách yêu cầu phần mềm.</w:t>
      </w:r>
    </w:p>
    <w:tbl>
      <w:tblPr>
        <w:tblStyle w:val="TableGrid"/>
        <w:tblW w:w="0" w:type="auto"/>
        <w:jc w:val="center"/>
        <w:tblLook w:val="04A0" w:firstRow="1" w:lastRow="0" w:firstColumn="1" w:lastColumn="0" w:noHBand="0" w:noVBand="1"/>
      </w:tblPr>
      <w:tblGrid>
        <w:gridCol w:w="746"/>
        <w:gridCol w:w="3935"/>
        <w:gridCol w:w="2062"/>
        <w:gridCol w:w="2034"/>
      </w:tblGrid>
      <w:tr w:rsidR="00B215E1" w:rsidRPr="00502368" w14:paraId="439E76DC" w14:textId="77777777" w:rsidTr="002001FF">
        <w:trPr>
          <w:trHeight w:val="328"/>
          <w:jc w:val="center"/>
        </w:trPr>
        <w:tc>
          <w:tcPr>
            <w:tcW w:w="703" w:type="dxa"/>
            <w:vAlign w:val="center"/>
          </w:tcPr>
          <w:p w14:paraId="1164CDE7"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739EAE4B"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40130F48"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43AA99AB"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B215E1" w:rsidRPr="00502368" w14:paraId="30A0D4E0" w14:textId="77777777" w:rsidTr="002001FF">
        <w:trPr>
          <w:trHeight w:val="273"/>
          <w:jc w:val="center"/>
        </w:trPr>
        <w:tc>
          <w:tcPr>
            <w:tcW w:w="703" w:type="dxa"/>
            <w:vAlign w:val="center"/>
          </w:tcPr>
          <w:p w14:paraId="649841B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4BA4F733"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2A68510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54FBADF6"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B215E1" w:rsidRPr="00502368" w14:paraId="467385A7" w14:textId="77777777" w:rsidTr="002001FF">
        <w:trPr>
          <w:trHeight w:val="273"/>
          <w:jc w:val="center"/>
        </w:trPr>
        <w:tc>
          <w:tcPr>
            <w:tcW w:w="703" w:type="dxa"/>
            <w:vAlign w:val="center"/>
          </w:tcPr>
          <w:p w14:paraId="18F999B5"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2E6E779A"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45FB0818" w14:textId="77777777" w:rsidR="00B215E1" w:rsidRPr="00502368" w:rsidRDefault="00B215E1" w:rsidP="00B215E1">
            <w:pPr>
              <w:pStyle w:val="ListParagraph"/>
              <w:spacing w:line="360" w:lineRule="auto"/>
              <w:ind w:left="0"/>
              <w:jc w:val="center"/>
              <w:rPr>
                <w:rFonts w:ascii="Times New Roman" w:hAnsi="Times New Roman"/>
                <w:sz w:val="28"/>
                <w:szCs w:val="28"/>
              </w:rPr>
            </w:pPr>
          </w:p>
        </w:tc>
        <w:tc>
          <w:tcPr>
            <w:tcW w:w="2044" w:type="dxa"/>
          </w:tcPr>
          <w:p w14:paraId="75819310"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B215E1" w:rsidRPr="00502368" w14:paraId="43D3AAC9" w14:textId="77777777" w:rsidTr="002001FF">
        <w:trPr>
          <w:trHeight w:val="349"/>
          <w:jc w:val="center"/>
        </w:trPr>
        <w:tc>
          <w:tcPr>
            <w:tcW w:w="703" w:type="dxa"/>
            <w:vAlign w:val="center"/>
          </w:tcPr>
          <w:p w14:paraId="5FCD5EC4"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0A4EFB3C"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1F852EB5"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5D9BF4A5"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B215E1" w:rsidRPr="00502368" w14:paraId="16A070D0" w14:textId="77777777" w:rsidTr="002001FF">
        <w:trPr>
          <w:trHeight w:val="270"/>
          <w:jc w:val="center"/>
        </w:trPr>
        <w:tc>
          <w:tcPr>
            <w:tcW w:w="703" w:type="dxa"/>
            <w:vAlign w:val="center"/>
          </w:tcPr>
          <w:p w14:paraId="2598DEE6"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6B7B8818"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4868897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049F31CB" w14:textId="77777777"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14:paraId="31D8F99A" w14:textId="77777777" w:rsidTr="002001FF">
        <w:trPr>
          <w:trHeight w:val="61"/>
          <w:jc w:val="center"/>
        </w:trPr>
        <w:tc>
          <w:tcPr>
            <w:tcW w:w="703" w:type="dxa"/>
            <w:vAlign w:val="center"/>
          </w:tcPr>
          <w:p w14:paraId="78941E47"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03389D06"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1E44DEB"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3128261" w14:textId="77777777"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14:paraId="0BFE2D88" w14:textId="77777777" w:rsidTr="002001FF">
        <w:trPr>
          <w:trHeight w:val="58"/>
          <w:jc w:val="center"/>
        </w:trPr>
        <w:tc>
          <w:tcPr>
            <w:tcW w:w="703" w:type="dxa"/>
            <w:vAlign w:val="center"/>
          </w:tcPr>
          <w:p w14:paraId="29B4EA11"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104F9A48"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2486C05" w14:textId="77777777" w:rsidR="00B215E1" w:rsidRPr="00502368" w:rsidRDefault="00B215E1" w:rsidP="00B215E1">
            <w:pPr>
              <w:pStyle w:val="ListParagraph"/>
              <w:spacing w:line="360" w:lineRule="auto"/>
              <w:ind w:left="0"/>
              <w:jc w:val="center"/>
              <w:rPr>
                <w:rFonts w:ascii="Times New Roman" w:hAnsi="Times New Roman"/>
                <w:sz w:val="28"/>
                <w:szCs w:val="28"/>
              </w:rPr>
            </w:pPr>
          </w:p>
        </w:tc>
        <w:tc>
          <w:tcPr>
            <w:tcW w:w="2044" w:type="dxa"/>
          </w:tcPr>
          <w:p w14:paraId="4101652C" w14:textId="77777777" w:rsidR="00B215E1" w:rsidRPr="00502368" w:rsidRDefault="00B215E1" w:rsidP="00B215E1">
            <w:pPr>
              <w:pStyle w:val="ListParagraph"/>
              <w:spacing w:line="360" w:lineRule="auto"/>
              <w:ind w:left="0"/>
              <w:jc w:val="center"/>
              <w:rPr>
                <w:rFonts w:ascii="Times New Roman" w:hAnsi="Times New Roman"/>
                <w:sz w:val="28"/>
                <w:szCs w:val="28"/>
              </w:rPr>
            </w:pPr>
          </w:p>
        </w:tc>
      </w:tr>
      <w:tr w:rsidR="00B215E1" w:rsidRPr="00502368" w14:paraId="56A82E96" w14:textId="77777777" w:rsidTr="002001FF">
        <w:trPr>
          <w:trHeight w:val="58"/>
          <w:jc w:val="center"/>
        </w:trPr>
        <w:tc>
          <w:tcPr>
            <w:tcW w:w="703" w:type="dxa"/>
            <w:vAlign w:val="center"/>
          </w:tcPr>
          <w:p w14:paraId="75697EEC"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2C9F880D"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7B79C968"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4B99056E" w14:textId="77777777" w:rsidR="00B215E1" w:rsidRPr="00502368" w:rsidRDefault="00B215E1" w:rsidP="00B215E1">
            <w:pPr>
              <w:pStyle w:val="ListParagraph"/>
              <w:spacing w:line="360" w:lineRule="auto"/>
              <w:ind w:left="0"/>
              <w:jc w:val="center"/>
              <w:rPr>
                <w:rFonts w:ascii="Times New Roman" w:hAnsi="Times New Roman"/>
                <w:sz w:val="28"/>
                <w:szCs w:val="28"/>
              </w:rPr>
            </w:pPr>
          </w:p>
        </w:tc>
      </w:tr>
    </w:tbl>
    <w:p w14:paraId="1299C43A" w14:textId="77777777" w:rsidR="00B215E1" w:rsidRPr="00502368" w:rsidRDefault="00B215E1" w:rsidP="00B215E1">
      <w:pPr>
        <w:pStyle w:val="ListParagraph"/>
        <w:spacing w:line="360" w:lineRule="auto"/>
        <w:ind w:left="511"/>
        <w:rPr>
          <w:rFonts w:ascii="Times New Roman" w:hAnsi="Times New Roman"/>
          <w:b/>
          <w:sz w:val="28"/>
          <w:szCs w:val="28"/>
        </w:rPr>
      </w:pPr>
    </w:p>
    <w:p w14:paraId="55F36A2F" w14:textId="77777777" w:rsidR="00B215E1" w:rsidRPr="008F511E" w:rsidRDefault="00B215E1" w:rsidP="00B215E1">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14:paraId="5A5A6D1D"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B215E1" w:rsidRPr="00502368" w14:paraId="397632F7" w14:textId="77777777" w:rsidTr="002001FF">
        <w:trPr>
          <w:trHeight w:val="328"/>
          <w:jc w:val="center"/>
        </w:trPr>
        <w:tc>
          <w:tcPr>
            <w:tcW w:w="708" w:type="dxa"/>
            <w:vAlign w:val="center"/>
          </w:tcPr>
          <w:p w14:paraId="458E715C"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14:paraId="77F14C98"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68E50CF4" w14:textId="77777777" w:rsidR="00B215E1" w:rsidRPr="00502368" w:rsidRDefault="00B215E1" w:rsidP="00B215E1">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B215E1" w:rsidRPr="00502368" w14:paraId="342EBF60" w14:textId="77777777" w:rsidTr="002001FF">
        <w:trPr>
          <w:trHeight w:val="273"/>
          <w:jc w:val="center"/>
        </w:trPr>
        <w:tc>
          <w:tcPr>
            <w:tcW w:w="708" w:type="dxa"/>
            <w:vAlign w:val="center"/>
          </w:tcPr>
          <w:p w14:paraId="56B20A0C"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69757FC0"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CC5EAD7"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B215E1" w:rsidRPr="00502368" w14:paraId="2EFDA4D7" w14:textId="77777777" w:rsidTr="002001FF">
        <w:trPr>
          <w:trHeight w:val="349"/>
          <w:jc w:val="center"/>
        </w:trPr>
        <w:tc>
          <w:tcPr>
            <w:tcW w:w="708" w:type="dxa"/>
            <w:vAlign w:val="center"/>
          </w:tcPr>
          <w:p w14:paraId="7144751B"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5F06BBEC"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77828477"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B215E1" w:rsidRPr="00502368" w14:paraId="04D29F1A" w14:textId="77777777" w:rsidTr="002001FF">
        <w:trPr>
          <w:trHeight w:val="270"/>
          <w:jc w:val="center"/>
        </w:trPr>
        <w:tc>
          <w:tcPr>
            <w:tcW w:w="708" w:type="dxa"/>
            <w:vAlign w:val="center"/>
          </w:tcPr>
          <w:p w14:paraId="0B778152"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2BE0592C"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0B16C50D"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B215E1" w:rsidRPr="00502368" w14:paraId="3B370B9F" w14:textId="77777777" w:rsidTr="002001FF">
        <w:trPr>
          <w:trHeight w:val="61"/>
          <w:jc w:val="center"/>
        </w:trPr>
        <w:tc>
          <w:tcPr>
            <w:tcW w:w="708" w:type="dxa"/>
            <w:vAlign w:val="center"/>
          </w:tcPr>
          <w:p w14:paraId="279935FF"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3D6ACF40"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47C24A8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B215E1" w:rsidRPr="00502368" w14:paraId="3C6985AA" w14:textId="77777777" w:rsidTr="002001FF">
        <w:trPr>
          <w:trHeight w:val="265"/>
          <w:jc w:val="center"/>
        </w:trPr>
        <w:tc>
          <w:tcPr>
            <w:tcW w:w="708" w:type="dxa"/>
            <w:vAlign w:val="center"/>
          </w:tcPr>
          <w:p w14:paraId="44240AA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2C43F504"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577514C5"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4DDBEF00" w14:textId="77777777" w:rsidR="00B215E1" w:rsidRPr="00502368" w:rsidRDefault="00B215E1" w:rsidP="00B215E1">
      <w:pPr>
        <w:spacing w:line="360" w:lineRule="auto"/>
        <w:rPr>
          <w:rFonts w:ascii="Times New Roman" w:hAnsi="Times New Roman"/>
          <w:b/>
          <w:sz w:val="28"/>
          <w:szCs w:val="28"/>
        </w:rPr>
      </w:pPr>
    </w:p>
    <w:p w14:paraId="41E3D78A"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 (tiến hóa).</w:t>
      </w:r>
    </w:p>
    <w:tbl>
      <w:tblPr>
        <w:tblStyle w:val="TableGrid"/>
        <w:tblW w:w="0" w:type="auto"/>
        <w:jc w:val="center"/>
        <w:tblLook w:val="04A0" w:firstRow="1" w:lastRow="0" w:firstColumn="1" w:lastColumn="0" w:noHBand="0" w:noVBand="1"/>
      </w:tblPr>
      <w:tblGrid>
        <w:gridCol w:w="746"/>
        <w:gridCol w:w="3101"/>
        <w:gridCol w:w="2539"/>
        <w:gridCol w:w="2391"/>
      </w:tblGrid>
      <w:tr w:rsidR="00B215E1" w:rsidRPr="00502368" w14:paraId="5F77E65C" w14:textId="77777777" w:rsidTr="002001FF">
        <w:trPr>
          <w:jc w:val="center"/>
        </w:trPr>
        <w:tc>
          <w:tcPr>
            <w:tcW w:w="704" w:type="dxa"/>
            <w:vAlign w:val="center"/>
          </w:tcPr>
          <w:p w14:paraId="5BFE1EB1"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048FF946"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430CB470"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54A28B94"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215E1" w:rsidRPr="00502368" w14:paraId="5EE16557" w14:textId="77777777" w:rsidTr="002001FF">
        <w:trPr>
          <w:jc w:val="center"/>
        </w:trPr>
        <w:tc>
          <w:tcPr>
            <w:tcW w:w="704" w:type="dxa"/>
            <w:vAlign w:val="center"/>
          </w:tcPr>
          <w:p w14:paraId="249FAAB8"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14:paraId="00A967E4"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3461D779" w14:textId="77777777" w:rsidR="00B215E1" w:rsidRPr="00502368" w:rsidRDefault="00B215E1" w:rsidP="00B215E1">
            <w:pPr>
              <w:spacing w:line="360" w:lineRule="auto"/>
              <w:jc w:val="center"/>
              <w:rPr>
                <w:rFonts w:ascii="Times New Roman" w:hAnsi="Times New Roman"/>
                <w:sz w:val="28"/>
                <w:szCs w:val="28"/>
              </w:rPr>
            </w:pPr>
          </w:p>
        </w:tc>
        <w:tc>
          <w:tcPr>
            <w:tcW w:w="2403" w:type="dxa"/>
            <w:vAlign w:val="center"/>
          </w:tcPr>
          <w:p w14:paraId="77936F62"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215E1" w:rsidRPr="00502368" w14:paraId="508E127F" w14:textId="77777777" w:rsidTr="002001FF">
        <w:trPr>
          <w:jc w:val="center"/>
        </w:trPr>
        <w:tc>
          <w:tcPr>
            <w:tcW w:w="704" w:type="dxa"/>
            <w:vAlign w:val="center"/>
          </w:tcPr>
          <w:p w14:paraId="78E884CA"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6647312D"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19361A7"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CF2D8B6" w14:textId="77777777" w:rsidR="00B215E1" w:rsidRPr="00502368" w:rsidRDefault="00B215E1" w:rsidP="00B215E1">
            <w:pPr>
              <w:spacing w:line="360" w:lineRule="auto"/>
              <w:jc w:val="center"/>
              <w:rPr>
                <w:rFonts w:ascii="Times New Roman" w:hAnsi="Times New Roman"/>
                <w:sz w:val="28"/>
                <w:szCs w:val="28"/>
              </w:rPr>
            </w:pPr>
          </w:p>
        </w:tc>
      </w:tr>
      <w:tr w:rsidR="00B215E1" w:rsidRPr="00502368" w14:paraId="7C002AE6" w14:textId="77777777" w:rsidTr="002001FF">
        <w:trPr>
          <w:trHeight w:val="464"/>
          <w:jc w:val="center"/>
        </w:trPr>
        <w:tc>
          <w:tcPr>
            <w:tcW w:w="704" w:type="dxa"/>
            <w:vAlign w:val="center"/>
          </w:tcPr>
          <w:p w14:paraId="7A036E3D"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711AA074"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77F76B4B"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0FB78278" w14:textId="77777777" w:rsidR="00B215E1" w:rsidRPr="00502368" w:rsidRDefault="00B215E1" w:rsidP="00B215E1">
            <w:pPr>
              <w:spacing w:line="360" w:lineRule="auto"/>
              <w:jc w:val="center"/>
              <w:rPr>
                <w:rFonts w:ascii="Times New Roman" w:hAnsi="Times New Roman"/>
                <w:sz w:val="28"/>
                <w:szCs w:val="28"/>
              </w:rPr>
            </w:pPr>
          </w:p>
        </w:tc>
      </w:tr>
    </w:tbl>
    <w:p w14:paraId="1FC39945" w14:textId="77777777" w:rsidR="00B215E1" w:rsidRPr="00502368" w:rsidRDefault="00B215E1" w:rsidP="00B215E1">
      <w:pPr>
        <w:spacing w:line="360" w:lineRule="auto"/>
        <w:rPr>
          <w:rFonts w:ascii="Times New Roman" w:hAnsi="Times New Roman"/>
          <w:b/>
          <w:sz w:val="28"/>
          <w:szCs w:val="28"/>
        </w:rPr>
      </w:pPr>
    </w:p>
    <w:p w14:paraId="43AEF36C" w14:textId="77777777" w:rsidR="00B215E1" w:rsidRPr="00590058" w:rsidRDefault="00B215E1" w:rsidP="00B215E1">
      <w:pPr>
        <w:spacing w:line="360" w:lineRule="auto"/>
        <w:ind w:left="379"/>
        <w:rPr>
          <w:rFonts w:ascii="Times New Roman" w:hAnsi="Times New Roman"/>
          <w:b/>
          <w:sz w:val="28"/>
          <w:szCs w:val="28"/>
        </w:rPr>
      </w:pPr>
      <w:r>
        <w:rPr>
          <w:rFonts w:ascii="Times New Roman" w:hAnsi="Times New Roman"/>
          <w:b/>
          <w:sz w:val="28"/>
          <w:szCs w:val="28"/>
        </w:rPr>
        <w:t xml:space="preserve">2.2.3. </w:t>
      </w:r>
      <w:r w:rsidRPr="00590058">
        <w:rPr>
          <w:rFonts w:ascii="Times New Roman" w:hAnsi="Times New Roman"/>
          <w:b/>
          <w:sz w:val="28"/>
          <w:szCs w:val="28"/>
        </w:rPr>
        <w:t>Yêu cầu hệ thống (bảo mật) (Tham khảo).</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B215E1" w:rsidRPr="00502368" w14:paraId="73F651E3" w14:textId="77777777" w:rsidTr="002001FF">
        <w:trPr>
          <w:jc w:val="center"/>
        </w:trPr>
        <w:tc>
          <w:tcPr>
            <w:tcW w:w="704" w:type="dxa"/>
            <w:vAlign w:val="center"/>
          </w:tcPr>
          <w:p w14:paraId="4372054E"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195CA0D8"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25A21D94"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09C693F6"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12AC3EDD"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4A217F32" w14:textId="77777777" w:rsidR="00B215E1" w:rsidRPr="00502368" w:rsidRDefault="00B215E1" w:rsidP="00B215E1">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B215E1" w:rsidRPr="00502368" w14:paraId="1A39F56F" w14:textId="77777777" w:rsidTr="002001FF">
        <w:trPr>
          <w:jc w:val="center"/>
        </w:trPr>
        <w:tc>
          <w:tcPr>
            <w:tcW w:w="704" w:type="dxa"/>
            <w:vAlign w:val="center"/>
          </w:tcPr>
          <w:p w14:paraId="19F14E3C"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1BFC6F80"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0562CB0E"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34CE0A41" w14:textId="77777777"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14:paraId="33096EF0"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14:paraId="491EA192" w14:textId="77777777" w:rsidTr="002001FF">
        <w:trPr>
          <w:jc w:val="center"/>
        </w:trPr>
        <w:tc>
          <w:tcPr>
            <w:tcW w:w="704" w:type="dxa"/>
            <w:vAlign w:val="center"/>
          </w:tcPr>
          <w:p w14:paraId="7842F596"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6C143A10"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62EBF3C5"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6D98A12B" w14:textId="77777777"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14:paraId="7E0CB7FE"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14:paraId="6D5F8D23" w14:textId="77777777" w:rsidTr="002001FF">
        <w:trPr>
          <w:jc w:val="center"/>
        </w:trPr>
        <w:tc>
          <w:tcPr>
            <w:tcW w:w="704" w:type="dxa"/>
            <w:vAlign w:val="center"/>
          </w:tcPr>
          <w:p w14:paraId="68D9363B"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62515D7A"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2946DB82"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41E61A33"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2A5697B1"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B215E1" w:rsidRPr="00502368" w14:paraId="7F9454C2" w14:textId="77777777" w:rsidTr="002001FF">
        <w:trPr>
          <w:jc w:val="center"/>
        </w:trPr>
        <w:tc>
          <w:tcPr>
            <w:tcW w:w="704" w:type="dxa"/>
            <w:vAlign w:val="center"/>
          </w:tcPr>
          <w:p w14:paraId="7C964D78"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34C2C68A"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5997CC1D"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2AA7E729"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110FFD37" w14:textId="77777777" w:rsidR="00B215E1" w:rsidRPr="00502368" w:rsidRDefault="00B215E1" w:rsidP="00B215E1">
            <w:pPr>
              <w:spacing w:line="360" w:lineRule="auto"/>
              <w:jc w:val="center"/>
              <w:rPr>
                <w:rFonts w:ascii="Times New Roman" w:hAnsi="Times New Roman"/>
                <w:sz w:val="28"/>
                <w:szCs w:val="28"/>
              </w:rPr>
            </w:pPr>
          </w:p>
        </w:tc>
      </w:tr>
      <w:tr w:rsidR="00B215E1" w:rsidRPr="00502368" w14:paraId="02F4A3D7" w14:textId="77777777" w:rsidTr="002001FF">
        <w:trPr>
          <w:jc w:val="center"/>
        </w:trPr>
        <w:tc>
          <w:tcPr>
            <w:tcW w:w="704" w:type="dxa"/>
            <w:vAlign w:val="center"/>
          </w:tcPr>
          <w:p w14:paraId="76DB90EB"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14:paraId="65D35382"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6B699379"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3FE9F23F" w14:textId="77777777"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14:paraId="1F72F646" w14:textId="77777777" w:rsidR="00B215E1" w:rsidRPr="00502368" w:rsidRDefault="00B215E1" w:rsidP="00B215E1">
            <w:pPr>
              <w:spacing w:line="360" w:lineRule="auto"/>
              <w:jc w:val="center"/>
              <w:rPr>
                <w:rFonts w:ascii="Times New Roman" w:hAnsi="Times New Roman"/>
                <w:sz w:val="28"/>
                <w:szCs w:val="28"/>
              </w:rPr>
            </w:pPr>
          </w:p>
        </w:tc>
      </w:tr>
      <w:tr w:rsidR="00B215E1" w:rsidRPr="00502368" w14:paraId="1E424E1F" w14:textId="77777777" w:rsidTr="002001FF">
        <w:trPr>
          <w:jc w:val="center"/>
        </w:trPr>
        <w:tc>
          <w:tcPr>
            <w:tcW w:w="704" w:type="dxa"/>
            <w:vAlign w:val="center"/>
          </w:tcPr>
          <w:p w14:paraId="1B87E3DE"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65B05339"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08CE6F91" w14:textId="77777777" w:rsidR="00B215E1" w:rsidRPr="00502368" w:rsidRDefault="00B215E1" w:rsidP="00B215E1">
            <w:pPr>
              <w:spacing w:line="360" w:lineRule="auto"/>
              <w:jc w:val="center"/>
              <w:rPr>
                <w:rFonts w:ascii="Times New Roman" w:hAnsi="Times New Roman"/>
                <w:sz w:val="28"/>
                <w:szCs w:val="28"/>
              </w:rPr>
            </w:pPr>
          </w:p>
        </w:tc>
        <w:tc>
          <w:tcPr>
            <w:tcW w:w="1793" w:type="dxa"/>
            <w:vAlign w:val="center"/>
          </w:tcPr>
          <w:p w14:paraId="6AE3BE76"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61CDCEAD" w14:textId="77777777" w:rsidR="00B215E1" w:rsidRPr="00502368" w:rsidRDefault="00B215E1" w:rsidP="00B215E1">
            <w:pPr>
              <w:spacing w:line="360" w:lineRule="auto"/>
              <w:jc w:val="center"/>
              <w:rPr>
                <w:rFonts w:ascii="Times New Roman" w:hAnsi="Times New Roman"/>
                <w:sz w:val="28"/>
                <w:szCs w:val="28"/>
              </w:rPr>
            </w:pPr>
          </w:p>
        </w:tc>
      </w:tr>
      <w:tr w:rsidR="00B215E1" w:rsidRPr="00502368" w14:paraId="0756D189" w14:textId="77777777" w:rsidTr="002001FF">
        <w:trPr>
          <w:jc w:val="center"/>
        </w:trPr>
        <w:tc>
          <w:tcPr>
            <w:tcW w:w="704" w:type="dxa"/>
            <w:vAlign w:val="center"/>
          </w:tcPr>
          <w:p w14:paraId="109B8484"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18EDA20E" w14:textId="77777777" w:rsidR="00B215E1" w:rsidRPr="00502368" w:rsidRDefault="00B215E1" w:rsidP="00B215E1">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18F67DA1" w14:textId="77777777" w:rsidR="00B215E1" w:rsidRPr="00502368" w:rsidRDefault="00B215E1" w:rsidP="00B215E1">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6BB9E253" w14:textId="77777777" w:rsidR="00B215E1" w:rsidRPr="00502368" w:rsidRDefault="00B215E1" w:rsidP="00B215E1">
            <w:pPr>
              <w:spacing w:line="360" w:lineRule="auto"/>
              <w:jc w:val="center"/>
              <w:rPr>
                <w:rFonts w:ascii="Times New Roman" w:hAnsi="Times New Roman"/>
                <w:sz w:val="28"/>
                <w:szCs w:val="28"/>
              </w:rPr>
            </w:pPr>
          </w:p>
        </w:tc>
        <w:tc>
          <w:tcPr>
            <w:tcW w:w="1794" w:type="dxa"/>
            <w:vAlign w:val="center"/>
          </w:tcPr>
          <w:p w14:paraId="23DE523C" w14:textId="77777777" w:rsidR="00B215E1" w:rsidRPr="00502368" w:rsidRDefault="00B215E1" w:rsidP="00B215E1">
            <w:pPr>
              <w:spacing w:line="360" w:lineRule="auto"/>
              <w:jc w:val="center"/>
              <w:rPr>
                <w:rFonts w:ascii="Times New Roman" w:hAnsi="Times New Roman"/>
                <w:sz w:val="28"/>
                <w:szCs w:val="28"/>
              </w:rPr>
            </w:pPr>
          </w:p>
        </w:tc>
      </w:tr>
    </w:tbl>
    <w:p w14:paraId="52E56223" w14:textId="77777777" w:rsidR="00B215E1" w:rsidRPr="00502368" w:rsidRDefault="00B215E1" w:rsidP="00B215E1">
      <w:pPr>
        <w:spacing w:line="360" w:lineRule="auto"/>
        <w:rPr>
          <w:rFonts w:ascii="Times New Roman" w:hAnsi="Times New Roman"/>
          <w:b/>
          <w:sz w:val="28"/>
          <w:szCs w:val="28"/>
        </w:rPr>
      </w:pPr>
    </w:p>
    <w:p w14:paraId="5F23AC3C" w14:textId="77777777" w:rsidR="00B215E1" w:rsidRPr="008F511E" w:rsidRDefault="00B215E1" w:rsidP="00B215E1">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14:paraId="266CF070"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14:paraId="2055555C" w14:textId="77777777"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07547A01" w14:textId="77777777" w:rsidR="00B215E1" w:rsidRDefault="00B215E1" w:rsidP="00B215E1">
      <w:pPr>
        <w:spacing w:line="360" w:lineRule="auto"/>
        <w:rPr>
          <w:rFonts w:ascii="Times New Roman" w:hAnsi="Times New Roman"/>
          <w:b/>
          <w:sz w:val="28"/>
          <w:szCs w:val="28"/>
        </w:rPr>
      </w:pPr>
    </w:p>
    <w:p w14:paraId="5043CB0F" w14:textId="77777777" w:rsidR="00B215E1" w:rsidRPr="00502368" w:rsidRDefault="00B215E1" w:rsidP="00B215E1">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B215E1" w:rsidRPr="00502368" w14:paraId="042C3720" w14:textId="77777777" w:rsidTr="002001FF">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27982BAD" w14:textId="77777777" w:rsidR="00B215E1" w:rsidRPr="00502368" w:rsidRDefault="00B215E1" w:rsidP="00B215E1">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33386722" w14:textId="77777777" w:rsidR="00B215E1" w:rsidRPr="00502368" w:rsidRDefault="00B215E1" w:rsidP="00B215E1">
            <w:pPr>
              <w:pStyle w:val="HeaderTable"/>
              <w:rPr>
                <w:sz w:val="28"/>
                <w:szCs w:val="28"/>
              </w:rPr>
            </w:pPr>
            <w:r w:rsidRPr="00502368">
              <w:rPr>
                <w:sz w:val="28"/>
                <w:szCs w:val="28"/>
              </w:rPr>
              <w:t>Phiếu Gửi tiền</w:t>
            </w:r>
          </w:p>
        </w:tc>
      </w:tr>
      <w:tr w:rsidR="00B215E1" w:rsidRPr="00502368" w14:paraId="10D1F0F0" w14:textId="77777777"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1CD843CA" w14:textId="77777777" w:rsidR="00B215E1" w:rsidRPr="00502368" w:rsidRDefault="00B215E1" w:rsidP="00B215E1">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AECCF69" w14:textId="77777777" w:rsidR="00B215E1" w:rsidRPr="00502368" w:rsidRDefault="00B215E1" w:rsidP="00B215E1">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B215E1" w:rsidRPr="00502368" w14:paraId="76C0BCA3" w14:textId="77777777"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AEEEA70" w14:textId="77777777" w:rsidR="00B215E1" w:rsidRPr="00502368" w:rsidRDefault="00B215E1" w:rsidP="00B215E1">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2BD2C9" w14:textId="77777777" w:rsidR="00B215E1" w:rsidRPr="00502368" w:rsidRDefault="00B215E1" w:rsidP="00B215E1">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B215E1" w:rsidRPr="00502368" w14:paraId="5F60AAAE" w14:textId="77777777"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0B584E16" w14:textId="77777777" w:rsidR="00B215E1" w:rsidRPr="00502368" w:rsidRDefault="00B215E1" w:rsidP="00B215E1">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1E47BB76" w14:textId="77777777" w:rsidR="00B215E1" w:rsidRPr="00502368" w:rsidRDefault="00B215E1" w:rsidP="00B215E1">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B215E1" w:rsidRPr="00502368" w14:paraId="7D38E490" w14:textId="77777777" w:rsidTr="002001FF">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283B3B5" w14:textId="77777777" w:rsidR="00B215E1" w:rsidRPr="00502368" w:rsidRDefault="00B215E1" w:rsidP="00B215E1">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1154B613" w14:textId="77777777" w:rsidR="00B215E1" w:rsidRPr="00502368" w:rsidRDefault="00B215E1" w:rsidP="00B215E1">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7854D273"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4FB34C2E" w14:textId="77777777" w:rsidR="00B215E1" w:rsidRPr="00902CDA" w:rsidRDefault="00B215E1" w:rsidP="00B215E1">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07C67F49" w14:textId="77777777" w:rsidR="00B215E1" w:rsidRPr="00502368" w:rsidRDefault="00B215E1" w:rsidP="00B215E1">
      <w:pPr>
        <w:pStyle w:val="Rule"/>
        <w:rPr>
          <w:sz w:val="28"/>
          <w:szCs w:val="28"/>
          <w:lang w:val="vi-VN"/>
        </w:rPr>
      </w:pPr>
      <w:r w:rsidRPr="00902CDA">
        <w:rPr>
          <w:sz w:val="28"/>
          <w:szCs w:val="28"/>
          <w:lang w:val="vi-VN"/>
        </w:rPr>
        <w:t>Có 3 loại tái tục (Tái tục gốc, tái tục toàn bộ, không tái tục).</w:t>
      </w:r>
    </w:p>
    <w:p w14:paraId="613997EB"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07459315"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4D1908B" wp14:editId="76A2D353">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14:paraId="1B232B77"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427A19C"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518DD54A"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843148F"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5051B7F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38417B15"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p>
    <w:p w14:paraId="73BF011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666FACDF"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5262352E"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2FE4A855"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30052CD0"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5E14C5"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54BB9CDE"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4FAF1DA3"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2C80E1F1"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498CD989"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5DB572ED"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436D8093"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7E22ED55"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44B7921B"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00DB7182"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14:paraId="6969B806"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261C1A01" w14:textId="77777777" w:rsidR="00B215E1" w:rsidRPr="00502368" w:rsidRDefault="00B215E1" w:rsidP="00B215E1">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73E6D123" w14:textId="77777777" w:rsidR="00B215E1" w:rsidRPr="00502368" w:rsidRDefault="00B215E1" w:rsidP="00B215E1">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14:paraId="7BFB631E" w14:textId="77777777" w:rsidR="00B215E1" w:rsidRPr="00502368" w:rsidRDefault="00B215E1" w:rsidP="00B215E1">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18DF264" w14:textId="77777777" w:rsidR="00B215E1" w:rsidRPr="00502368" w:rsidRDefault="00B215E1" w:rsidP="00B215E1">
      <w:pPr>
        <w:pStyle w:val="Rule"/>
        <w:rPr>
          <w:sz w:val="28"/>
          <w:szCs w:val="28"/>
        </w:rPr>
      </w:pPr>
      <w:r w:rsidRPr="00502368">
        <w:rPr>
          <w:sz w:val="28"/>
          <w:szCs w:val="28"/>
        </w:rPr>
        <w:t>+ Không tái tục: Số tiền gốc và tiền lãi sẽ được cộng vào số dư của tài khoản khách hàng.</w:t>
      </w:r>
    </w:p>
    <w:p w14:paraId="4021DC2C"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537F28F"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5F920525" wp14:editId="7FDC4F27">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14:paraId="1415E192"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D4502C1"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4F4A8ABE"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0B616BDE"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139FD38E"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14:paraId="3D2D765F"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1091C475"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14:paraId="7C03CB2B"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5AB0F6"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5AFD1532"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E426A27"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99C2593"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14:paraId="4C04DDD1" w14:textId="77777777" w:rsidR="00B215E1" w:rsidRPr="0082573B"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1783A293" w14:textId="77777777" w:rsidR="00B215E1" w:rsidRPr="0082573B"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w:t>
      </w:r>
    </w:p>
    <w:p w14:paraId="19B49492"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8A241C3"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5D78AAE"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5EAF69B3"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DFB9E20" w14:textId="77777777" w:rsidR="00B215E1" w:rsidRPr="00502368" w:rsidRDefault="00B215E1" w:rsidP="00B215E1">
      <w:pPr>
        <w:spacing w:line="360" w:lineRule="auto"/>
        <w:jc w:val="both"/>
        <w:rPr>
          <w:rFonts w:ascii="Times New Roman" w:hAnsi="Times New Roman"/>
          <w:b/>
          <w:sz w:val="28"/>
          <w:szCs w:val="28"/>
        </w:rPr>
      </w:pPr>
    </w:p>
    <w:p w14:paraId="047C0DE5"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14:paraId="506970A4"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B215E1" w:rsidRPr="00502368" w14:paraId="3DE4F7D1" w14:textId="77777777" w:rsidTr="002001FF">
        <w:trPr>
          <w:cantSplit/>
        </w:trPr>
        <w:tc>
          <w:tcPr>
            <w:tcW w:w="1008" w:type="dxa"/>
          </w:tcPr>
          <w:p w14:paraId="64D2EF53" w14:textId="77777777" w:rsidR="00B215E1" w:rsidRPr="00502368" w:rsidRDefault="00B215E1" w:rsidP="00B215E1">
            <w:pPr>
              <w:pStyle w:val="HeaderTable"/>
              <w:rPr>
                <w:sz w:val="28"/>
                <w:szCs w:val="28"/>
                <w:lang w:val="vi-VN"/>
              </w:rPr>
            </w:pPr>
            <w:r w:rsidRPr="00502368">
              <w:rPr>
                <w:sz w:val="28"/>
                <w:szCs w:val="28"/>
                <w:lang w:val="vi-VN"/>
              </w:rPr>
              <w:lastRenderedPageBreak/>
              <w:t>BM3:</w:t>
            </w:r>
          </w:p>
        </w:tc>
        <w:tc>
          <w:tcPr>
            <w:tcW w:w="6060" w:type="dxa"/>
            <w:gridSpan w:val="2"/>
          </w:tcPr>
          <w:p w14:paraId="24C06AC5" w14:textId="77777777" w:rsidR="00B215E1" w:rsidRPr="00502368" w:rsidRDefault="00B215E1" w:rsidP="00B215E1">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B215E1" w:rsidRPr="00502368" w14:paraId="275DF386" w14:textId="77777777" w:rsidTr="002001FF">
        <w:trPr>
          <w:cantSplit/>
        </w:trPr>
        <w:tc>
          <w:tcPr>
            <w:tcW w:w="3705" w:type="dxa"/>
            <w:gridSpan w:val="2"/>
          </w:tcPr>
          <w:p w14:paraId="5348F18A" w14:textId="77777777"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7FA7A38F" w14:textId="77777777"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B215E1" w:rsidRPr="00502368" w14:paraId="7EAF6016" w14:textId="77777777" w:rsidTr="002001FF">
        <w:trPr>
          <w:cantSplit/>
        </w:trPr>
        <w:tc>
          <w:tcPr>
            <w:tcW w:w="3705" w:type="dxa"/>
            <w:gridSpan w:val="2"/>
          </w:tcPr>
          <w:p w14:paraId="2D119CA6" w14:textId="77777777"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0EC5B69A" w14:textId="77777777" w:rsidR="00B215E1" w:rsidRPr="00502368" w:rsidRDefault="00B215E1" w:rsidP="00B215E1">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70DF9E56" w14:textId="77777777" w:rsidR="00B215E1" w:rsidRPr="00502368" w:rsidRDefault="00B215E1" w:rsidP="00B215E1">
      <w:pPr>
        <w:spacing w:line="360" w:lineRule="auto"/>
        <w:rPr>
          <w:rFonts w:ascii="Times New Roman" w:hAnsi="Times New Roman"/>
          <w:b/>
          <w:sz w:val="28"/>
          <w:szCs w:val="28"/>
        </w:rPr>
      </w:pPr>
    </w:p>
    <w:p w14:paraId="39046279"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290DFF64" w14:textId="77777777" w:rsidR="00B215E1" w:rsidRPr="00502368" w:rsidRDefault="00B215E1" w:rsidP="00B215E1">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3DC1684D" w14:textId="77777777" w:rsidR="00B215E1" w:rsidRPr="00502368" w:rsidRDefault="00B215E1" w:rsidP="00B215E1">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5C75B472" w14:textId="77777777" w:rsidR="00B215E1" w:rsidRPr="00502368" w:rsidRDefault="00B215E1" w:rsidP="00B215E1">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5C97928F" w14:textId="77777777" w:rsidR="00B215E1" w:rsidRPr="00502368" w:rsidRDefault="00B215E1" w:rsidP="00B215E1">
      <w:pPr>
        <w:pStyle w:val="Rule"/>
        <w:pBdr>
          <w:bottom w:val="single" w:sz="18" w:space="0" w:color="auto" w:shadow="1"/>
        </w:pBdr>
        <w:rPr>
          <w:sz w:val="28"/>
          <w:szCs w:val="28"/>
        </w:rPr>
      </w:pPr>
      <w:r w:rsidRPr="00502368">
        <w:rPr>
          <w:sz w:val="28"/>
          <w:szCs w:val="28"/>
        </w:rPr>
        <w:t>2 trường hợp rút tiền:</w:t>
      </w:r>
    </w:p>
    <w:p w14:paraId="274B7CE2" w14:textId="77777777" w:rsidR="00B215E1" w:rsidRPr="00502368" w:rsidRDefault="00B215E1" w:rsidP="00B215E1">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0A63446E" w14:textId="77777777" w:rsidR="00B215E1" w:rsidRPr="00502368" w:rsidRDefault="00B215E1" w:rsidP="00B215E1">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1FC1E64F"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44E871BC"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1D58EE4" wp14:editId="38D7A742">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14:paraId="5EED5B87"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191469AD"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3C0F6E53"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898B9E4"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danh sách các loại tiết kiệm (kỳ hạn, lãi suất), số ngày tối thiểu có thể rút tiền, thông tin khách hàng (Số dư).</w:t>
      </w:r>
    </w:p>
    <w:p w14:paraId="650F5FED"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56A492FF"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6048218A"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7E42377"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BCEAAE"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59CBDA93"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07DA8FB"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B204701"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500B9B7"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50844FB9"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4BB179BD"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6C363C8"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7F37719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6D1C3B6D"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5D01A06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64E21954"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1: </w:t>
      </w:r>
      <w:r w:rsidRPr="00502368">
        <w:rPr>
          <w:rFonts w:ascii="Times New Roman" w:hAnsi="Times New Roman"/>
          <w:sz w:val="28"/>
          <w:szCs w:val="28"/>
        </w:rPr>
        <w:t>Tính số dư mới = số dư (D3) + số tiền rút.</w:t>
      </w:r>
    </w:p>
    <w:p w14:paraId="058417F1"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1A50935F"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4FB4E07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1B64F329"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5DC41DB6" w14:textId="77777777" w:rsidR="00B215E1" w:rsidRPr="00502368" w:rsidRDefault="00B215E1" w:rsidP="00B215E1">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3E36D74"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14:paraId="74F8CB3D"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B215E1" w:rsidRPr="00902CDA" w14:paraId="61DAB81E" w14:textId="77777777" w:rsidTr="002001F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5CC041D" w14:textId="77777777" w:rsidR="00B215E1" w:rsidRPr="00502368" w:rsidRDefault="00B215E1" w:rsidP="00B215E1">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049353E2" w14:textId="77777777" w:rsidR="00B215E1" w:rsidRPr="00902CDA" w:rsidRDefault="00B215E1" w:rsidP="00B215E1">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B215E1" w:rsidRPr="00502368" w14:paraId="7B16FA26"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1A2FDCC" w14:textId="77777777" w:rsidR="00B215E1" w:rsidRPr="00502368" w:rsidRDefault="00B215E1" w:rsidP="00B215E1">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0EAEA566" w14:textId="77777777" w:rsidR="00B215E1" w:rsidRPr="00502368" w:rsidRDefault="00B215E1" w:rsidP="00B215E1">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0D8AD2D9" w14:textId="77777777" w:rsidR="00B215E1" w:rsidRPr="00502368" w:rsidRDefault="00B215E1" w:rsidP="00B215E1">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AE5634" w14:textId="77777777" w:rsidR="00B215E1" w:rsidRPr="00502368" w:rsidRDefault="00B215E1" w:rsidP="00B215E1">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70E026" w14:textId="77777777" w:rsidR="00B215E1" w:rsidRPr="00502368" w:rsidRDefault="00B215E1" w:rsidP="00B215E1">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D0AE55" w14:textId="77777777" w:rsidR="00B215E1" w:rsidRPr="00502368" w:rsidRDefault="00B215E1" w:rsidP="00B215E1">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22FCA155" w14:textId="77777777" w:rsidR="00B215E1" w:rsidRPr="00502368" w:rsidRDefault="00B215E1" w:rsidP="00B215E1">
            <w:pPr>
              <w:pStyle w:val="HeaderTable"/>
              <w:rPr>
                <w:sz w:val="28"/>
                <w:szCs w:val="28"/>
              </w:rPr>
            </w:pPr>
            <w:r w:rsidRPr="00502368">
              <w:rPr>
                <w:sz w:val="28"/>
                <w:szCs w:val="28"/>
                <w:lang w:val="vi-VN"/>
              </w:rPr>
              <w:t>Số Dư</w:t>
            </w:r>
          </w:p>
        </w:tc>
      </w:tr>
      <w:tr w:rsidR="00B215E1" w:rsidRPr="00502368" w14:paraId="065D2414"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32D521" w14:textId="77777777" w:rsidR="00B215E1" w:rsidRPr="00502368" w:rsidRDefault="00B215E1" w:rsidP="00B215E1">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144A5D23" w14:textId="77777777" w:rsidR="00B215E1" w:rsidRPr="00502368" w:rsidRDefault="00B215E1" w:rsidP="00B215E1">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38610EB" w14:textId="77777777" w:rsidR="00B215E1" w:rsidRPr="00502368" w:rsidRDefault="00B215E1" w:rsidP="00B215E1">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7805D2" w14:textId="77777777" w:rsidR="00B215E1" w:rsidRPr="00502368" w:rsidRDefault="00B215E1" w:rsidP="00B215E1">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3F29E8" w14:textId="77777777" w:rsidR="00B215E1" w:rsidRPr="00502368" w:rsidRDefault="00B215E1" w:rsidP="00B215E1">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7B4B86" w14:textId="77777777" w:rsidR="00B215E1" w:rsidRPr="00502368" w:rsidRDefault="00B215E1" w:rsidP="00B215E1">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3A0FF5F2" w14:textId="77777777" w:rsidR="00B215E1" w:rsidRPr="00502368" w:rsidRDefault="00B215E1" w:rsidP="00B215E1">
            <w:pPr>
              <w:pStyle w:val="Table"/>
              <w:rPr>
                <w:sz w:val="28"/>
                <w:szCs w:val="28"/>
              </w:rPr>
            </w:pPr>
          </w:p>
        </w:tc>
      </w:tr>
      <w:tr w:rsidR="00B215E1" w:rsidRPr="00502368" w14:paraId="2CC21B90"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8328F9" w14:textId="77777777" w:rsidR="00B215E1" w:rsidRPr="00502368" w:rsidRDefault="00B215E1" w:rsidP="00B215E1">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630AD66" w14:textId="77777777" w:rsidR="00B215E1" w:rsidRPr="00502368" w:rsidRDefault="00B215E1" w:rsidP="00B215E1">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1829076" w14:textId="77777777" w:rsidR="00B215E1" w:rsidRPr="00502368" w:rsidRDefault="00B215E1" w:rsidP="00B215E1">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77777777" w:rsidR="00B215E1" w:rsidRPr="00502368" w:rsidRDefault="00B215E1" w:rsidP="00B215E1">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B215E1" w:rsidRPr="00502368" w:rsidRDefault="00B215E1" w:rsidP="00B215E1">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B215E1" w:rsidRPr="00502368" w:rsidRDefault="00B215E1" w:rsidP="00B215E1">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66204FF1" w14:textId="77777777" w:rsidR="00B215E1" w:rsidRPr="00502368" w:rsidRDefault="00B215E1" w:rsidP="00B215E1">
            <w:pPr>
              <w:pStyle w:val="Table"/>
              <w:rPr>
                <w:sz w:val="28"/>
                <w:szCs w:val="28"/>
              </w:rPr>
            </w:pPr>
          </w:p>
        </w:tc>
      </w:tr>
    </w:tbl>
    <w:p w14:paraId="2DBF0D7D" w14:textId="77777777" w:rsidR="00B215E1" w:rsidRPr="00502368" w:rsidRDefault="00B215E1" w:rsidP="00B215E1">
      <w:pPr>
        <w:spacing w:line="360" w:lineRule="auto"/>
        <w:rPr>
          <w:rFonts w:ascii="Times New Roman" w:hAnsi="Times New Roman"/>
          <w:b/>
          <w:sz w:val="28"/>
          <w:szCs w:val="28"/>
        </w:rPr>
      </w:pPr>
    </w:p>
    <w:p w14:paraId="0A687649"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B62F1B3"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4384E11" wp14:editId="3F17B9C4">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14:paraId="1A7C5545"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689CD05"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E108791"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6BECD752"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20B258D0"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354AE1DD"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0BF5147C" w14:textId="77777777" w:rsidR="00B215E1" w:rsidRPr="00502368" w:rsidRDefault="00B215E1" w:rsidP="00B215E1">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31C9B620"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461723B"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5D9CBCF7"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63C59414"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7020C884"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0FA7BDC0"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137D0EC8"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01998082" w14:textId="77777777" w:rsidR="00B215E1" w:rsidRPr="00502368" w:rsidRDefault="00B215E1" w:rsidP="00B215E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64EC97BB"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báo cáo.</w:t>
      </w:r>
    </w:p>
    <w:p w14:paraId="3DC697D0" w14:textId="77777777" w:rsidR="00B215E1" w:rsidRPr="00502368" w:rsidRDefault="00B215E1" w:rsidP="00B215E1">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0C742802"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B215E1" w:rsidRPr="00502368" w14:paraId="65B1FD37" w14:textId="77777777" w:rsidTr="002001FF">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0F337329" w14:textId="77777777" w:rsidR="00B215E1" w:rsidRPr="00502368" w:rsidRDefault="00B215E1" w:rsidP="00B215E1">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373D0415" w14:textId="77777777" w:rsidR="00B215E1" w:rsidRPr="00502368" w:rsidRDefault="00B215E1" w:rsidP="00B215E1">
            <w:pPr>
              <w:pStyle w:val="HeaderTable"/>
              <w:rPr>
                <w:sz w:val="28"/>
                <w:szCs w:val="28"/>
                <w:lang w:val="vi-VN"/>
              </w:rPr>
            </w:pPr>
            <w:r w:rsidRPr="00502368">
              <w:rPr>
                <w:sz w:val="28"/>
                <w:szCs w:val="28"/>
                <w:lang w:val="vi-VN"/>
              </w:rPr>
              <w:t>Báo Cáo Doanh Số Hoạt Động Ngày</w:t>
            </w:r>
          </w:p>
        </w:tc>
      </w:tr>
      <w:tr w:rsidR="00B215E1" w:rsidRPr="00502368" w14:paraId="2F52EFEB" w14:textId="77777777" w:rsidTr="002001FF">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CA52A90" w14:textId="77777777" w:rsidR="00B215E1" w:rsidRPr="00502368" w:rsidRDefault="00B215E1" w:rsidP="00B215E1">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B215E1" w:rsidRPr="00502368" w14:paraId="12351051"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E14F28B" w14:textId="77777777" w:rsidR="00B215E1" w:rsidRPr="00502368" w:rsidRDefault="00B215E1" w:rsidP="00B215E1">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D92EDCE" w14:textId="77777777" w:rsidR="00B215E1" w:rsidRPr="00502368" w:rsidRDefault="00B215E1" w:rsidP="00B215E1">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6FE2D50" w14:textId="77777777" w:rsidR="00B215E1" w:rsidRPr="00502368" w:rsidRDefault="00B215E1" w:rsidP="00B215E1">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26AC37E" w14:textId="77777777" w:rsidR="00B215E1" w:rsidRPr="00502368" w:rsidRDefault="00B215E1" w:rsidP="00B215E1">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75AD3C33" w14:textId="77777777" w:rsidR="00B215E1" w:rsidRPr="00502368" w:rsidRDefault="00B215E1" w:rsidP="00B215E1">
            <w:pPr>
              <w:pStyle w:val="HeaderTable"/>
              <w:rPr>
                <w:sz w:val="28"/>
                <w:szCs w:val="28"/>
              </w:rPr>
            </w:pPr>
            <w:r w:rsidRPr="00502368">
              <w:rPr>
                <w:sz w:val="28"/>
                <w:szCs w:val="28"/>
                <w:lang w:val="vi-VN"/>
              </w:rPr>
              <w:t>Chênh Lệch</w:t>
            </w:r>
          </w:p>
        </w:tc>
      </w:tr>
      <w:tr w:rsidR="00B215E1" w:rsidRPr="00502368" w14:paraId="0C50080F"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0B3AD0" w14:textId="77777777" w:rsidR="00B215E1" w:rsidRPr="00502368" w:rsidRDefault="00B215E1" w:rsidP="00B215E1">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02F2C34E" w14:textId="77777777" w:rsidR="00B215E1" w:rsidRPr="00502368" w:rsidRDefault="00B215E1" w:rsidP="00B215E1">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77777777" w:rsidR="00B215E1" w:rsidRPr="00502368" w:rsidRDefault="00B215E1" w:rsidP="00B215E1">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9219836" w14:textId="77777777" w:rsidR="00B215E1" w:rsidRPr="00502368" w:rsidRDefault="00B215E1" w:rsidP="00B215E1">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296FEF7D" w14:textId="77777777" w:rsidR="00B215E1" w:rsidRPr="00502368" w:rsidRDefault="00B215E1" w:rsidP="00B215E1">
            <w:pPr>
              <w:pStyle w:val="Table"/>
              <w:rPr>
                <w:sz w:val="28"/>
                <w:szCs w:val="28"/>
              </w:rPr>
            </w:pPr>
          </w:p>
        </w:tc>
      </w:tr>
      <w:tr w:rsidR="00B215E1" w:rsidRPr="00502368" w14:paraId="54B6C890"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8A8CB7E" w14:textId="77777777" w:rsidR="00B215E1" w:rsidRPr="00502368" w:rsidRDefault="00B215E1" w:rsidP="00B215E1">
            <w:pPr>
              <w:pStyle w:val="Table"/>
              <w:rPr>
                <w:sz w:val="28"/>
                <w:szCs w:val="28"/>
              </w:rPr>
            </w:pPr>
            <w:r w:rsidRPr="00502368">
              <w:rPr>
                <w:sz w:val="28"/>
                <w:szCs w:val="28"/>
              </w:rPr>
              <w:lastRenderedPageBreak/>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7194DBDC" w14:textId="77777777" w:rsidR="00B215E1" w:rsidRPr="00502368" w:rsidRDefault="00B215E1" w:rsidP="00B215E1">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769D0D3C" w14:textId="77777777" w:rsidR="00B215E1" w:rsidRPr="00502368" w:rsidRDefault="00B215E1" w:rsidP="00B215E1">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4CD245A" w14:textId="77777777" w:rsidR="00B215E1" w:rsidRPr="00502368" w:rsidRDefault="00B215E1" w:rsidP="00B215E1">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1231BE67" w14:textId="77777777" w:rsidR="00B215E1" w:rsidRPr="00502368" w:rsidRDefault="00B215E1" w:rsidP="00B215E1">
            <w:pPr>
              <w:pStyle w:val="Table"/>
              <w:rPr>
                <w:sz w:val="28"/>
                <w:szCs w:val="28"/>
              </w:rPr>
            </w:pPr>
          </w:p>
        </w:tc>
      </w:tr>
    </w:tbl>
    <w:p w14:paraId="36FEB5B0" w14:textId="77777777" w:rsidR="00B215E1" w:rsidRPr="00502368" w:rsidRDefault="00B215E1" w:rsidP="00B215E1">
      <w:pPr>
        <w:spacing w:line="360" w:lineRule="auto"/>
        <w:ind w:left="511"/>
        <w:rPr>
          <w:rFonts w:ascii="Times New Roman" w:hAnsi="Times New Roman"/>
          <w:b/>
          <w:sz w:val="28"/>
          <w:szCs w:val="28"/>
        </w:rPr>
      </w:pPr>
    </w:p>
    <w:p w14:paraId="4ED5DE4A"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30D7AA69"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C3E7B02" wp14:editId="5401B74B">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14:paraId="72F594D9"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EA0E98D"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2DB038C1"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1702F394"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2C1A28AB"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72DAF657"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FEB8542"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746C8CB"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47F1085"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1D5895EF"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C274CCB"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6546603"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890EA7A"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EFB260D"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69467147"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763B995"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744C7598"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4F70CAC9"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0FC739E1" w14:textId="77777777" w:rsidR="00B215E1" w:rsidRPr="00502368" w:rsidRDefault="00B215E1" w:rsidP="00B215E1">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0C574ABC" w14:textId="77777777" w:rsidR="00B215E1" w:rsidRPr="00502368" w:rsidRDefault="00B215E1" w:rsidP="00B215E1">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24D138F6"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B215E1" w:rsidRPr="00502368" w14:paraId="3C434A03" w14:textId="77777777" w:rsidTr="002001FF">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54D97B3" w14:textId="77777777" w:rsidR="00B215E1" w:rsidRPr="00502368" w:rsidRDefault="00B215E1" w:rsidP="00B215E1">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36B93DFA" w14:textId="77777777" w:rsidR="00B215E1" w:rsidRPr="00502368" w:rsidRDefault="00B215E1" w:rsidP="00B215E1">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B215E1" w:rsidRPr="00502368" w14:paraId="2521D2DC" w14:textId="77777777" w:rsidTr="002001FF">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12AEFF4F" w14:textId="77777777" w:rsidR="00B215E1" w:rsidRPr="00502368" w:rsidRDefault="00B215E1" w:rsidP="00B215E1">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5511EB89" w14:textId="77777777" w:rsidR="00B215E1" w:rsidRPr="00502368" w:rsidRDefault="00B215E1" w:rsidP="00B215E1">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B215E1" w:rsidRPr="00502368" w14:paraId="3C82830D" w14:textId="77777777"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B76C889" w14:textId="77777777" w:rsidR="00B215E1" w:rsidRPr="00502368" w:rsidRDefault="00B215E1" w:rsidP="00B215E1">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DA12B" w14:textId="77777777" w:rsidR="00B215E1" w:rsidRPr="00502368" w:rsidRDefault="00B215E1" w:rsidP="00B215E1">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4AF67D6C" w14:textId="77777777" w:rsidR="00B215E1" w:rsidRPr="00502368" w:rsidRDefault="00B215E1" w:rsidP="00B215E1">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26A75363" w14:textId="77777777" w:rsidR="00B215E1" w:rsidRPr="00502368" w:rsidRDefault="00B215E1" w:rsidP="00B215E1">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D2F580" w14:textId="77777777" w:rsidR="00B215E1" w:rsidRPr="00502368" w:rsidRDefault="00B215E1" w:rsidP="00B215E1">
            <w:pPr>
              <w:pStyle w:val="HeaderTable"/>
              <w:rPr>
                <w:sz w:val="28"/>
                <w:szCs w:val="28"/>
                <w:lang w:val="vi-VN"/>
              </w:rPr>
            </w:pPr>
            <w:r w:rsidRPr="00502368">
              <w:rPr>
                <w:sz w:val="28"/>
                <w:szCs w:val="28"/>
                <w:lang w:val="vi-VN"/>
              </w:rPr>
              <w:t>Chênh Lệch</w:t>
            </w:r>
          </w:p>
        </w:tc>
      </w:tr>
      <w:tr w:rsidR="00B215E1" w:rsidRPr="00502368" w14:paraId="6B965A47" w14:textId="77777777"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11F3AB7" w14:textId="77777777" w:rsidR="00B215E1" w:rsidRPr="00502368" w:rsidRDefault="00B215E1" w:rsidP="00B215E1">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6D064" w14:textId="77777777" w:rsidR="00B215E1" w:rsidRPr="00502368" w:rsidRDefault="00B215E1" w:rsidP="00B215E1">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34FF1C98" w14:textId="77777777" w:rsidR="00B215E1" w:rsidRPr="00502368" w:rsidRDefault="00B215E1" w:rsidP="00B215E1">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6D072C0D" w14:textId="77777777" w:rsidR="00B215E1" w:rsidRPr="00502368" w:rsidRDefault="00B215E1" w:rsidP="00B215E1">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B215E1" w:rsidRPr="00502368" w:rsidRDefault="00B215E1" w:rsidP="00B215E1">
            <w:pPr>
              <w:pStyle w:val="Table"/>
              <w:rPr>
                <w:sz w:val="28"/>
                <w:szCs w:val="28"/>
              </w:rPr>
            </w:pPr>
          </w:p>
        </w:tc>
      </w:tr>
      <w:tr w:rsidR="00B215E1" w:rsidRPr="00502368" w14:paraId="2E643A39" w14:textId="77777777" w:rsidTr="002001FF">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A9DB5E7" w14:textId="77777777" w:rsidR="00B215E1" w:rsidRPr="00502368" w:rsidRDefault="00B215E1" w:rsidP="00B215E1">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18F9B" w14:textId="77777777" w:rsidR="00B215E1" w:rsidRPr="00502368" w:rsidRDefault="00B215E1" w:rsidP="00B215E1">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8601FE" w14:textId="77777777" w:rsidR="00B215E1" w:rsidRPr="00502368" w:rsidRDefault="00B215E1" w:rsidP="00B215E1">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0F3CABC7" w14:textId="77777777" w:rsidR="00B215E1" w:rsidRPr="00502368" w:rsidRDefault="00B215E1" w:rsidP="00B215E1">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B08B5D1" w14:textId="77777777" w:rsidR="00B215E1" w:rsidRPr="00502368" w:rsidRDefault="00B215E1" w:rsidP="00B215E1">
            <w:pPr>
              <w:pStyle w:val="Table"/>
              <w:rPr>
                <w:sz w:val="28"/>
                <w:szCs w:val="28"/>
              </w:rPr>
            </w:pPr>
          </w:p>
        </w:tc>
      </w:tr>
    </w:tbl>
    <w:p w14:paraId="605E6434"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6DEB4AB" w14:textId="77777777" w:rsidR="00B215E1" w:rsidRPr="00502368" w:rsidRDefault="00B215E1" w:rsidP="00B215E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60E1A198" wp14:editId="4B012CE5">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14:paraId="789E648B"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034AAE5"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77C71D05"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1A6A937F"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6CD5DD7D"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1E80F20F"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532EE600"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ACBE33A"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4CFC293"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5CD7DCBA"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7BAE435"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DE88672"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6CC63121"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619E69D7"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275C5D0C"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04665BF8"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1599AC6"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351FA972"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370C076A"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5920D629"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thay đổi danh sách loại tiết kiệm. </w:t>
      </w:r>
    </w:p>
    <w:p w14:paraId="66EDD2FE" w14:textId="77777777"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0AD9C6F4" w14:textId="77777777" w:rsidR="00B215E1" w:rsidRPr="00CD17A0" w:rsidRDefault="00B215E1" w:rsidP="00B215E1">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07241D85" wp14:editId="0F8D2001">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14:paraId="53D1D268"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06BA4D8"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E6ECBDA"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02CF366"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5CD1A9F2"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5475D310"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80D0051"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705B8F8C"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FB75553"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7036DF11"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61B00CCE"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56A0F4C6"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06AF81CC"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11F3B9B9"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01DE1C9A"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64F5A66A"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2FB00BBC"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325AD33F"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tham số (Số tiền gửi tối thiểu ban đầu, số ngày tối thiểu để rút tiền).</w:t>
      </w:r>
    </w:p>
    <w:p w14:paraId="3F316E9A" w14:textId="77777777" w:rsidR="00B215E1"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4B1F511A" w14:textId="77777777" w:rsidR="00B215E1" w:rsidRPr="00CD17A0" w:rsidRDefault="00B215E1" w:rsidP="00B215E1">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3411920B" wp14:editId="211C7502">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14:paraId="06E038CF"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3005079"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DD1D08F"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7E53FDD"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0DE33D8F"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3B8162C5"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6288AC0E" w14:textId="77777777" w:rsidR="00B215E1" w:rsidRPr="00502368" w:rsidRDefault="00B215E1" w:rsidP="00B215E1">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65F9C3DC" w14:textId="77777777" w:rsidR="00B215E1" w:rsidRPr="00502368" w:rsidRDefault="00B215E1" w:rsidP="00B215E1">
      <w:pPr>
        <w:spacing w:line="360" w:lineRule="auto"/>
        <w:ind w:left="511"/>
        <w:rPr>
          <w:rFonts w:ascii="Times New Roman" w:hAnsi="Times New Roman"/>
          <w:b/>
          <w:sz w:val="28"/>
          <w:szCs w:val="28"/>
        </w:rPr>
      </w:pPr>
    </w:p>
    <w:p w14:paraId="6977F1C5"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DAF61E8"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7ADA4928"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20090EB6"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4CBFD69A"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0E57A23B"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1E76B2E9"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042BFB21"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0D93CDEA"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FD8977F" w14:textId="77777777" w:rsidR="00B215E1" w:rsidRPr="00502368" w:rsidRDefault="00B215E1" w:rsidP="00B215E1">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259605E0" w14:textId="77777777" w:rsidR="00B215E1" w:rsidRPr="00502368" w:rsidRDefault="00B215E1" w:rsidP="00B215E1">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phân quyền người dùng. (Tham khảo)</w:t>
      </w:r>
    </w:p>
    <w:p w14:paraId="5C598AB4" w14:textId="77777777" w:rsidR="00B215E1" w:rsidRPr="00502368" w:rsidRDefault="00B215E1" w:rsidP="00B215E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B215E1" w:rsidRPr="00502368" w14:paraId="7E4E67AB" w14:textId="77777777" w:rsidTr="002001FF">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5D97A0F1" w14:textId="77777777" w:rsidR="00B215E1" w:rsidRPr="00502368" w:rsidRDefault="00B215E1" w:rsidP="00B215E1">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72917B21" w14:textId="77777777" w:rsidR="00B215E1" w:rsidRPr="00502368" w:rsidRDefault="00B215E1" w:rsidP="00B215E1">
            <w:pPr>
              <w:pStyle w:val="HeaderTable"/>
              <w:rPr>
                <w:sz w:val="28"/>
                <w:szCs w:val="28"/>
              </w:rPr>
            </w:pPr>
            <w:r w:rsidRPr="00502368">
              <w:rPr>
                <w:sz w:val="28"/>
                <w:szCs w:val="28"/>
              </w:rPr>
              <w:t>Phân Quyền Người Dùng</w:t>
            </w:r>
          </w:p>
        </w:tc>
      </w:tr>
      <w:tr w:rsidR="00B215E1" w:rsidRPr="00502368" w14:paraId="3A94E419"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B7B422" w14:textId="77777777" w:rsidR="00B215E1" w:rsidRPr="00502368" w:rsidRDefault="00B215E1" w:rsidP="00B215E1">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76D00FC9" w14:textId="77777777" w:rsidR="00B215E1" w:rsidRPr="00502368" w:rsidRDefault="00B215E1" w:rsidP="00B215E1">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8AFF9A" w14:textId="77777777" w:rsidR="00B215E1" w:rsidRPr="00502368" w:rsidRDefault="00B215E1" w:rsidP="00B215E1">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9497FA7" w14:textId="77777777" w:rsidR="00B215E1" w:rsidRPr="00502368" w:rsidRDefault="00B215E1" w:rsidP="00B215E1">
            <w:pPr>
              <w:pStyle w:val="HeaderTable"/>
              <w:rPr>
                <w:sz w:val="28"/>
                <w:szCs w:val="28"/>
              </w:rPr>
            </w:pPr>
            <w:r w:rsidRPr="00502368">
              <w:rPr>
                <w:sz w:val="28"/>
                <w:szCs w:val="28"/>
              </w:rPr>
              <w:t>Quyền người dùng</w:t>
            </w:r>
          </w:p>
        </w:tc>
      </w:tr>
      <w:tr w:rsidR="00B215E1" w:rsidRPr="00502368" w14:paraId="39507054"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295336A" w14:textId="77777777" w:rsidR="00B215E1" w:rsidRPr="00502368" w:rsidRDefault="00B215E1" w:rsidP="00B215E1">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023141B" w14:textId="77777777" w:rsidR="00B215E1" w:rsidRPr="00502368" w:rsidRDefault="00B215E1" w:rsidP="00B215E1">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77777777" w:rsidR="00B215E1" w:rsidRPr="00502368" w:rsidRDefault="00B215E1" w:rsidP="00B215E1">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62C75D1" w14:textId="77777777" w:rsidR="00B215E1" w:rsidRPr="00502368" w:rsidRDefault="00B215E1" w:rsidP="00B215E1">
            <w:pPr>
              <w:pStyle w:val="Table"/>
              <w:rPr>
                <w:sz w:val="28"/>
                <w:szCs w:val="28"/>
              </w:rPr>
            </w:pPr>
          </w:p>
        </w:tc>
      </w:tr>
      <w:tr w:rsidR="00B215E1" w:rsidRPr="00502368" w14:paraId="1BC03362" w14:textId="77777777" w:rsidTr="002001FF">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4DED8E9" w14:textId="77777777" w:rsidR="00B215E1" w:rsidRPr="00502368" w:rsidRDefault="00B215E1" w:rsidP="00B215E1">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664355AD" w14:textId="77777777" w:rsidR="00B215E1" w:rsidRPr="00502368" w:rsidRDefault="00B215E1" w:rsidP="00B215E1">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965116" w14:textId="77777777" w:rsidR="00B215E1" w:rsidRPr="00502368" w:rsidRDefault="00B215E1" w:rsidP="00B215E1">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7DF4E37C" w14:textId="77777777" w:rsidR="00B215E1" w:rsidRPr="00502368" w:rsidRDefault="00B215E1" w:rsidP="00B215E1">
            <w:pPr>
              <w:pStyle w:val="Table"/>
              <w:rPr>
                <w:sz w:val="28"/>
                <w:szCs w:val="28"/>
              </w:rPr>
            </w:pPr>
          </w:p>
        </w:tc>
      </w:tr>
    </w:tbl>
    <w:p w14:paraId="44FB30F8" w14:textId="77777777" w:rsidR="00B215E1" w:rsidRPr="00502368" w:rsidRDefault="00B215E1" w:rsidP="00B215E1">
      <w:pPr>
        <w:spacing w:line="360" w:lineRule="auto"/>
        <w:rPr>
          <w:rFonts w:ascii="Times New Roman" w:hAnsi="Times New Roman"/>
          <w:b/>
          <w:sz w:val="28"/>
          <w:szCs w:val="28"/>
        </w:rPr>
      </w:pPr>
    </w:p>
    <w:p w14:paraId="024BB95F" w14:textId="77777777" w:rsidR="00B215E1" w:rsidRPr="008F511E" w:rsidRDefault="00B215E1" w:rsidP="00B215E1">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14:paraId="2A9EC9D8" w14:textId="77777777" w:rsidR="00B215E1" w:rsidRPr="00502368" w:rsidRDefault="00B215E1" w:rsidP="00B215E1">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14:paraId="297E8F9B" w14:textId="77777777" w:rsidR="00B215E1" w:rsidRPr="00502368" w:rsidRDefault="00B215E1" w:rsidP="00B215E1">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203D8FDC" w14:textId="77777777"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144845C6" w14:textId="77777777"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54B558A9" w14:textId="77777777" w:rsidR="00B215E1" w:rsidRPr="00502368" w:rsidRDefault="00B215E1" w:rsidP="00B215E1">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lastRenderedPageBreak/>
        <w:t>Data Access Layer (DAL).</w:t>
      </w:r>
    </w:p>
    <w:p w14:paraId="1DA6542E" w14:textId="77777777" w:rsidR="00B215E1" w:rsidRPr="00502368" w:rsidRDefault="00B215E1" w:rsidP="00B215E1">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5BC18C5E" wp14:editId="2B32C64B">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14:paraId="68ACA190" w14:textId="77777777" w:rsidR="00B215E1" w:rsidRPr="00502368" w:rsidRDefault="00B215E1" w:rsidP="00B215E1">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B215E1" w:rsidRPr="00502368" w14:paraId="366C439C" w14:textId="77777777" w:rsidTr="002001FF">
        <w:tc>
          <w:tcPr>
            <w:tcW w:w="708" w:type="dxa"/>
            <w:shd w:val="clear" w:color="auto" w:fill="999999"/>
          </w:tcPr>
          <w:p w14:paraId="1E42277E" w14:textId="77777777"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4E58473C" w14:textId="77777777"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3A18832F" w14:textId="77777777" w:rsidR="00B215E1" w:rsidRPr="00502368" w:rsidRDefault="00B215E1" w:rsidP="00B215E1">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B215E1" w:rsidRPr="00502368" w14:paraId="7BB7DF90" w14:textId="77777777" w:rsidTr="002001FF">
        <w:trPr>
          <w:trHeight w:val="2575"/>
        </w:trPr>
        <w:tc>
          <w:tcPr>
            <w:tcW w:w="708" w:type="dxa"/>
            <w:shd w:val="clear" w:color="auto" w:fill="auto"/>
          </w:tcPr>
          <w:p w14:paraId="71CBABF6"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076C8790"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7BA2FEC8" w14:textId="77777777" w:rsidR="00B215E1" w:rsidRPr="00502368" w:rsidRDefault="00B215E1" w:rsidP="00B215E1">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B215E1" w:rsidRPr="00502368" w14:paraId="2DF89E68" w14:textId="77777777" w:rsidTr="002001FF">
        <w:tc>
          <w:tcPr>
            <w:tcW w:w="708" w:type="dxa"/>
            <w:shd w:val="clear" w:color="auto" w:fill="auto"/>
          </w:tcPr>
          <w:p w14:paraId="1D63D2B4"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680E027E"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56D41EF3" w14:textId="77777777"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1319713B" w14:textId="77777777" w:rsidR="00B215E1" w:rsidRPr="00502368" w:rsidRDefault="00B215E1" w:rsidP="00B215E1">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6666947F" w14:textId="77777777" w:rsidR="00B215E1" w:rsidRPr="00502368" w:rsidRDefault="00B215E1" w:rsidP="00B215E1">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 xml:space="preserve">Đây còn là nơi kiểm tra các ràng buộc, tính toàn vẹn và hợp lệ dữ liệu, thực hiện tính </w:t>
            </w:r>
            <w:r w:rsidRPr="00502368">
              <w:rPr>
                <w:rFonts w:ascii="Times New Roman" w:hAnsi="Times New Roman"/>
                <w:color w:val="000000" w:themeColor="text1"/>
                <w:sz w:val="28"/>
                <w:szCs w:val="28"/>
              </w:rPr>
              <w:lastRenderedPageBreak/>
              <w:t>toán và xử lý các yêu cầu nghiệp vụ, trước khi trả kết quả về Presentation Layer.</w:t>
            </w:r>
          </w:p>
        </w:tc>
      </w:tr>
      <w:tr w:rsidR="00B215E1" w:rsidRPr="00502368" w14:paraId="39465F93" w14:textId="77777777" w:rsidTr="002001FF">
        <w:tc>
          <w:tcPr>
            <w:tcW w:w="708" w:type="dxa"/>
            <w:shd w:val="clear" w:color="auto" w:fill="auto"/>
          </w:tcPr>
          <w:p w14:paraId="57AB7477"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05DAE952" w14:textId="77777777" w:rsidR="00B215E1" w:rsidRPr="00502368" w:rsidRDefault="00B215E1" w:rsidP="00B215E1">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5812BD7E" w14:textId="77777777"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3041E394" w14:textId="77777777" w:rsidR="00B215E1" w:rsidRPr="00502368" w:rsidRDefault="00B215E1" w:rsidP="00B215E1">
            <w:pPr>
              <w:shd w:val="clear" w:color="auto" w:fill="FFFFFF"/>
              <w:spacing w:after="390" w:line="390" w:lineRule="atLeast"/>
              <w:rPr>
                <w:rFonts w:ascii="Times New Roman" w:hAnsi="Times New Roman"/>
                <w:color w:val="000000" w:themeColor="text1"/>
                <w:sz w:val="28"/>
                <w:szCs w:val="28"/>
              </w:rPr>
            </w:pPr>
          </w:p>
        </w:tc>
      </w:tr>
    </w:tbl>
    <w:p w14:paraId="722B00AE" w14:textId="77777777" w:rsidR="00B215E1" w:rsidRPr="00502368" w:rsidRDefault="00B215E1" w:rsidP="00B215E1">
      <w:pPr>
        <w:spacing w:line="360" w:lineRule="auto"/>
        <w:ind w:left="369"/>
        <w:rPr>
          <w:rFonts w:ascii="Times New Roman" w:hAnsi="Times New Roman"/>
          <w:b/>
          <w:sz w:val="28"/>
          <w:szCs w:val="28"/>
        </w:rPr>
      </w:pPr>
    </w:p>
    <w:p w14:paraId="54108B4B" w14:textId="77777777" w:rsidR="00B215E1" w:rsidRDefault="00B215E1" w:rsidP="00B215E1">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14:paraId="36E505F7" w14:textId="77777777" w:rsidR="00B215E1" w:rsidRDefault="00B215E1" w:rsidP="00B215E1">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14:paraId="639B0601" w14:textId="77777777"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Xét yêu cầu lập phiếu gửi tiền.</w:t>
      </w:r>
    </w:p>
    <w:p w14:paraId="21C5917B"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3E12C31B"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30F59B9"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586718A0" w14:textId="77777777" w:rsidR="00B215E1" w:rsidRPr="00952A3A"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52DE3CFD"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053A696"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58EA7744" w14:textId="77777777" w:rsidR="00B215E1" w:rsidRPr="000B586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43AAA28B" w14:textId="77777777" w:rsidR="00B215E1" w:rsidRPr="000B5861" w:rsidRDefault="00B215E1" w:rsidP="00B215E1">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55EE0469" wp14:editId="272C0FD4">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218E65E6"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246603EA"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7AFE938B"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15E30C08"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1E8DD95D"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5763E3FF" w14:textId="77777777" w:rsidR="00B215E1" w:rsidRPr="000B586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65EC294" w14:textId="77777777"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14:paraId="39E1A0E2"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279B4136" w14:textId="77777777" w:rsidR="00B215E1" w:rsidRPr="00902CDA" w:rsidRDefault="00B215E1" w:rsidP="00B215E1">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14:paraId="7B5A7AC5" w14:textId="77777777"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66981149" w14:textId="77777777" w:rsidR="00B215E1" w:rsidRPr="00E76F34" w:rsidRDefault="00B215E1" w:rsidP="00B215E1">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3F94F760" w14:textId="77777777"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48EA33A9" w14:textId="77777777" w:rsidR="00B215E1" w:rsidRPr="00FE05A7" w:rsidRDefault="00B215E1" w:rsidP="00B215E1">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44B67B93" w14:textId="77777777" w:rsidR="00B215E1" w:rsidRPr="00E76F34" w:rsidRDefault="00B215E1" w:rsidP="00B215E1">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42C6D796" w14:textId="77777777" w:rsidR="00B215E1" w:rsidRPr="00E508DD" w:rsidRDefault="00B215E1" w:rsidP="00B215E1">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0681021" wp14:editId="133FB335">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w14:paraId="3C9F35BF" w14:textId="77777777" w:rsidR="00B215E1" w:rsidRPr="00A908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256A8180" w14:textId="77777777"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lastRenderedPageBreak/>
        <w:t>Xét yêu cầu lập phiếu rút tiền.</w:t>
      </w:r>
    </w:p>
    <w:p w14:paraId="24E060D0"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2F842656"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88911AE"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6F57151" w14:textId="77777777" w:rsidR="00B215E1" w:rsidRPr="0020311C" w:rsidRDefault="00B215E1" w:rsidP="00B215E1">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6C348FCA"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1D7B285E" w14:textId="77777777" w:rsidR="00B215E1" w:rsidRPr="00D92911" w:rsidRDefault="00B215E1" w:rsidP="00B215E1">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14:paraId="141E89CD" w14:textId="77777777" w:rsidR="00B215E1" w:rsidRPr="00C5178A" w:rsidRDefault="00B215E1" w:rsidP="00B215E1">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112EF85" w14:textId="77777777" w:rsidR="00B215E1" w:rsidRPr="00C5178A" w:rsidRDefault="00B215E1" w:rsidP="00B215E1">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0DCABD57" wp14:editId="35CE7837">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538D0514"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3E8D0691"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6729F536"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28F2BD54"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29E7F7A5" w14:textId="77777777" w:rsidR="00B215E1" w:rsidRPr="00D9291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30C9602" w14:textId="77777777" w:rsidR="00B215E1" w:rsidRPr="00D9291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54DC0B5A" w14:textId="77777777" w:rsidR="00B215E1" w:rsidRPr="004B1383" w:rsidRDefault="00B215E1" w:rsidP="00B215E1">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4CE6A601" wp14:editId="477B4DE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6E1831B3" w14:textId="77777777" w:rsidR="00B215E1" w:rsidRPr="00A908E1" w:rsidRDefault="00B215E1" w:rsidP="00B215E1">
      <w:pPr>
        <w:spacing w:line="360" w:lineRule="auto"/>
        <w:rPr>
          <w:rFonts w:ascii="Times New Roman" w:hAnsi="Times New Roman"/>
          <w:b/>
          <w:sz w:val="28"/>
          <w:szCs w:val="28"/>
        </w:rPr>
      </w:pPr>
    </w:p>
    <w:p w14:paraId="6B6D5069" w14:textId="77777777" w:rsidR="00B215E1" w:rsidRDefault="00B215E1" w:rsidP="00B215E1">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tra cứu phiếu gửi tiền.</w:t>
      </w:r>
    </w:p>
    <w:p w14:paraId="3003FBF3" w14:textId="77777777" w:rsidR="00B215E1" w:rsidRDefault="00B215E1" w:rsidP="00B215E1">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14:paraId="3DE04770" w14:textId="77777777" w:rsidR="00B215E1" w:rsidRPr="00902CDA" w:rsidRDefault="00B215E1" w:rsidP="00B215E1">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8075B4A"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21273948"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414853CD" w14:textId="77777777" w:rsidR="00B215E1" w:rsidRPr="001217C5"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2F6E7A41" w14:textId="77777777" w:rsidR="00B215E1" w:rsidRPr="00A908E1"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2E51FD36" w14:textId="77777777" w:rsidR="00B215E1" w:rsidRPr="001217C5" w:rsidRDefault="00B215E1" w:rsidP="00B215E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60687314" wp14:editId="2213B024">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0092C037" w14:textId="77777777" w:rsidR="00B215E1" w:rsidRPr="00A908E1" w:rsidRDefault="776B7109" w:rsidP="00B215E1">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7C5AC236" w14:textId="3BDCA5CF" w:rsidR="776B7109" w:rsidRDefault="776B7109" w:rsidP="776B7109">
      <w:pPr>
        <w:pStyle w:val="ListParagraph"/>
        <w:spacing w:line="360" w:lineRule="auto"/>
        <w:ind w:left="851" w:hanging="284"/>
        <w:rPr>
          <w:rFonts w:ascii="Times New Roman" w:hAnsi="Times New Roman"/>
          <w:b/>
          <w:bCs/>
          <w:sz w:val="28"/>
          <w:szCs w:val="28"/>
        </w:rPr>
      </w:pPr>
    </w:p>
    <w:p w14:paraId="2E20E1C5" w14:textId="3CF881E1" w:rsidR="00B215E1" w:rsidRDefault="776B7109" w:rsidP="00B215E1">
      <w:pPr>
        <w:pStyle w:val="ListParagraph"/>
        <w:numPr>
          <w:ilvl w:val="2"/>
          <w:numId w:val="16"/>
        </w:numPr>
        <w:spacing w:line="360" w:lineRule="auto"/>
        <w:rPr>
          <w:rFonts w:ascii="Times New Roman" w:hAnsi="Times New Roman"/>
          <w:b/>
          <w:sz w:val="28"/>
          <w:szCs w:val="28"/>
        </w:rPr>
      </w:pPr>
      <w:r w:rsidRPr="776B7109">
        <w:rPr>
          <w:rFonts w:ascii="Times New Roman" w:hAnsi="Times New Roman"/>
          <w:b/>
          <w:bCs/>
          <w:sz w:val="28"/>
          <w:szCs w:val="28"/>
        </w:rPr>
        <w:lastRenderedPageBreak/>
        <w:t>Xét yêu cầu lập báo cáo.</w:t>
      </w:r>
    </w:p>
    <w:p w14:paraId="55AF18FB" w14:textId="1590F4CB" w:rsidR="776B7109" w:rsidRDefault="776B7109" w:rsidP="776B7109">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94D691E" w14:textId="32BAFB21" w:rsidR="776B7109" w:rsidRDefault="776B7109" w:rsidP="776B7109">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7711E22" w14:textId="5D614D46" w:rsidR="776B7109" w:rsidRDefault="776B7109" w:rsidP="776B710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7C174E78" w14:textId="3302E658" w:rsidR="776B7109" w:rsidRDefault="776B7109" w:rsidP="776B710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62626EFE" w14:textId="1E5294BF" w:rsidR="776B7109" w:rsidRDefault="776B7109" w:rsidP="776B710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843C31">
        <w:rPr>
          <w:rFonts w:ascii="Times New Roman" w:hAnsi="Times New Roman"/>
          <w:sz w:val="28"/>
          <w:szCs w:val="28"/>
        </w:rPr>
        <w:t>Không có</w:t>
      </w:r>
    </w:p>
    <w:p w14:paraId="53E877D9" w14:textId="64211E44" w:rsidR="00843C31" w:rsidRPr="001217C5" w:rsidRDefault="00843C31" w:rsidP="00843C3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184A9315" w14:textId="1934BAE4" w:rsidR="00843C31" w:rsidRPr="00A908E1" w:rsidRDefault="00843C31" w:rsidP="00843C3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7FF93889" w14:textId="62878436" w:rsidR="00843C31" w:rsidRPr="001217C5" w:rsidRDefault="00843C31" w:rsidP="00843C3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6100F304" w14:textId="249B58ED" w:rsidR="776B7109" w:rsidRDefault="00843C31" w:rsidP="67F212BE">
      <w:pPr>
        <w:pStyle w:val="ListParagraph"/>
        <w:spacing w:line="360" w:lineRule="auto"/>
        <w:ind w:left="1571"/>
      </w:pPr>
      <w:r w:rsidRPr="00491BA3">
        <w:rPr>
          <w:noProof/>
          <w:lang w:val="en-GB" w:eastAsia="en-GB"/>
        </w:rPr>
        <w:drawing>
          <wp:anchor distT="0" distB="0" distL="114300" distR="114300" simplePos="0" relativeHeight="251664384" behindDoc="0" locked="0" layoutInCell="1" allowOverlap="1" wp14:anchorId="16FACA8C" wp14:editId="1A94C58F">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C19C088" w14:textId="0959A79A" w:rsidR="776B7109" w:rsidRDefault="776B7109" w:rsidP="776B7109">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5334BD74" w14:textId="5CFB1A35" w:rsidR="776B7109" w:rsidRDefault="776B7109" w:rsidP="776B7109">
      <w:pPr>
        <w:pStyle w:val="ListParagraph"/>
        <w:spacing w:line="360" w:lineRule="auto"/>
        <w:ind w:left="1209"/>
        <w:rPr>
          <w:rFonts w:ascii="Times New Roman" w:hAnsi="Times New Roman"/>
          <w:b/>
          <w:bCs/>
          <w:sz w:val="28"/>
          <w:szCs w:val="28"/>
        </w:rPr>
      </w:pPr>
    </w:p>
    <w:p w14:paraId="71B8563D" w14:textId="31B6D4EA" w:rsidR="776B7109" w:rsidRDefault="776B7109" w:rsidP="776B7109">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6A705D8F" w14:textId="77777777" w:rsidR="776B7109" w:rsidRDefault="776B7109" w:rsidP="776B7109">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1152349B" w14:textId="2B72A78F" w:rsidR="776B7109" w:rsidRDefault="776B7109" w:rsidP="776B710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22A52666" w14:textId="5E0411A7" w:rsidR="776B7109" w:rsidRDefault="776B7109" w:rsidP="776B7109">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1222E979" w14:textId="77777777" w:rsidR="00843C31" w:rsidRDefault="00843C31" w:rsidP="00843C31">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p>
    <w:p w14:paraId="60637B2E" w14:textId="77777777" w:rsidR="00843C31" w:rsidRPr="001217C5" w:rsidRDefault="00843C31" w:rsidP="00843C3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37984B3" w14:textId="77777777" w:rsidR="00843C31" w:rsidRPr="00A908E1" w:rsidRDefault="00843C31" w:rsidP="00843C31">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7E4C3EF" w14:textId="28CD6BBA" w:rsidR="00843C31" w:rsidRPr="001217C5" w:rsidRDefault="00843C31" w:rsidP="00843C31">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6432" behindDoc="0" locked="0" layoutInCell="1" allowOverlap="1" wp14:anchorId="3B8E9DF2" wp14:editId="2910B8E4">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7BEF12DF" w14:textId="6B474921" w:rsidR="776B7109" w:rsidRDefault="776B7109" w:rsidP="776B7109">
      <w:pPr>
        <w:pStyle w:val="ListParagraph"/>
        <w:spacing w:line="360" w:lineRule="auto"/>
        <w:ind w:left="1571"/>
      </w:pPr>
    </w:p>
    <w:p w14:paraId="2CE16F38" w14:textId="77777777" w:rsidR="776B7109" w:rsidRDefault="776B7109" w:rsidP="776B7109">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7596241D" w14:textId="737DDEAD" w:rsidR="776B7109" w:rsidRDefault="776B7109" w:rsidP="67F212BE">
      <w:pPr>
        <w:spacing w:line="360" w:lineRule="auto"/>
        <w:rPr>
          <w:rFonts w:ascii="Times New Roman" w:hAnsi="Times New Roman"/>
          <w:b/>
          <w:bCs/>
          <w:sz w:val="28"/>
          <w:szCs w:val="28"/>
        </w:rPr>
      </w:pPr>
    </w:p>
    <w:p w14:paraId="54E11D2A" w14:textId="7C0CFCC2" w:rsidR="00B215E1" w:rsidRPr="002D4E0F" w:rsidRDefault="776B7109" w:rsidP="776B7109">
      <w:pPr>
        <w:pStyle w:val="ListParagraph"/>
        <w:numPr>
          <w:ilvl w:val="2"/>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Xét yêu cầu phân quyền người dùng (Tham khảo).</w:t>
      </w:r>
    </w:p>
    <w:p w14:paraId="60700801" w14:textId="77777777" w:rsidR="00B215E1" w:rsidRDefault="00B215E1" w:rsidP="00B215E1">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14:paraId="72C43AEA" w14:textId="77777777" w:rsidR="00B215E1" w:rsidRPr="009B4B24" w:rsidRDefault="776B7109" w:rsidP="00B215E1">
      <w:pPr>
        <w:pStyle w:val="ListParagraph"/>
        <w:numPr>
          <w:ilvl w:val="1"/>
          <w:numId w:val="16"/>
        </w:numPr>
        <w:spacing w:line="360" w:lineRule="auto"/>
        <w:rPr>
          <w:rFonts w:ascii="Times New Roman" w:hAnsi="Times New Roman"/>
          <w:b/>
          <w:sz w:val="28"/>
          <w:szCs w:val="28"/>
        </w:rPr>
      </w:pPr>
      <w:r w:rsidRPr="776B7109">
        <w:rPr>
          <w:rFonts w:ascii="Times New Roman" w:hAnsi="Times New Roman"/>
          <w:b/>
          <w:bCs/>
          <w:sz w:val="28"/>
          <w:szCs w:val="28"/>
        </w:rPr>
        <w:t>Danh sách các bảng dữ liệu (table) trong sơ đồ.</w:t>
      </w:r>
    </w:p>
    <w:tbl>
      <w:tblPr>
        <w:tblStyle w:val="TableGrid"/>
        <w:tblW w:w="8268" w:type="dxa"/>
        <w:tblInd w:w="641" w:type="dxa"/>
        <w:tblLayout w:type="fixed"/>
        <w:tblLook w:val="06A0" w:firstRow="1" w:lastRow="0" w:firstColumn="1" w:lastColumn="0" w:noHBand="1" w:noVBand="1"/>
      </w:tblPr>
      <w:tblGrid>
        <w:gridCol w:w="870"/>
        <w:gridCol w:w="4305"/>
        <w:gridCol w:w="3093"/>
      </w:tblGrid>
      <w:tr w:rsidR="776B7109" w14:paraId="13C3AADD" w14:textId="77777777" w:rsidTr="00C67F36">
        <w:trPr>
          <w:trHeight w:val="300"/>
        </w:trPr>
        <w:tc>
          <w:tcPr>
            <w:tcW w:w="870" w:type="dxa"/>
          </w:tcPr>
          <w:p w14:paraId="41F035C6" w14:textId="70E1E18E" w:rsidR="776B7109" w:rsidRDefault="776B7109" w:rsidP="776B7109">
            <w:pPr>
              <w:jc w:val="center"/>
              <w:rPr>
                <w:rFonts w:ascii="Times New Roman" w:hAnsi="Times New Roman"/>
                <w:b/>
                <w:bCs/>
                <w:sz w:val="28"/>
                <w:szCs w:val="28"/>
              </w:rPr>
            </w:pPr>
            <w:r w:rsidRPr="776B7109">
              <w:rPr>
                <w:rFonts w:ascii="Times New Roman" w:hAnsi="Times New Roman"/>
                <w:b/>
                <w:bCs/>
                <w:sz w:val="28"/>
                <w:szCs w:val="28"/>
              </w:rPr>
              <w:t>STT</w:t>
            </w:r>
          </w:p>
        </w:tc>
        <w:tc>
          <w:tcPr>
            <w:tcW w:w="4305" w:type="dxa"/>
          </w:tcPr>
          <w:p w14:paraId="6AFA3B30" w14:textId="40528F08" w:rsidR="776B7109" w:rsidRDefault="776B7109" w:rsidP="776B7109">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6A77C113" w14:textId="3EC69BDA" w:rsidR="776B7109" w:rsidRDefault="776B7109" w:rsidP="776B7109">
            <w:pPr>
              <w:jc w:val="center"/>
              <w:rPr>
                <w:rFonts w:ascii="Times New Roman" w:hAnsi="Times New Roman"/>
                <w:b/>
                <w:bCs/>
                <w:sz w:val="28"/>
                <w:szCs w:val="28"/>
              </w:rPr>
            </w:pPr>
            <w:r w:rsidRPr="776B7109">
              <w:rPr>
                <w:rFonts w:ascii="Times New Roman" w:hAnsi="Times New Roman"/>
                <w:b/>
                <w:bCs/>
                <w:sz w:val="28"/>
                <w:szCs w:val="28"/>
              </w:rPr>
              <w:t>Diễn giải</w:t>
            </w:r>
          </w:p>
        </w:tc>
      </w:tr>
      <w:tr w:rsidR="776B7109" w14:paraId="2BA842E4" w14:textId="77777777" w:rsidTr="00C67F36">
        <w:trPr>
          <w:trHeight w:val="300"/>
        </w:trPr>
        <w:tc>
          <w:tcPr>
            <w:tcW w:w="870" w:type="dxa"/>
            <w:vAlign w:val="center"/>
          </w:tcPr>
          <w:p w14:paraId="17D967F9" w14:textId="000B7E42" w:rsidR="776B7109" w:rsidRDefault="776B7109" w:rsidP="776B7109">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915B0EA" w14:textId="380813C8" w:rsidR="776B7109" w:rsidRDefault="776B7109" w:rsidP="776B7109">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D97E0" w14:textId="72FD0B90" w:rsidR="776B7109" w:rsidRDefault="776B7109" w:rsidP="776B7109">
            <w:pPr>
              <w:jc w:val="center"/>
              <w:rPr>
                <w:rFonts w:ascii="Times New Roman" w:hAnsi="Times New Roman"/>
                <w:sz w:val="28"/>
                <w:szCs w:val="28"/>
              </w:rPr>
            </w:pPr>
            <w:r w:rsidRPr="776B7109">
              <w:rPr>
                <w:rFonts w:ascii="Times New Roman" w:hAnsi="Times New Roman"/>
                <w:sz w:val="28"/>
                <w:szCs w:val="28"/>
              </w:rPr>
              <w:t>Danh sách Phiếu gửi tiền</w:t>
            </w:r>
          </w:p>
        </w:tc>
      </w:tr>
      <w:tr w:rsidR="776B7109" w14:paraId="7CC9A089" w14:textId="77777777" w:rsidTr="00C67F36">
        <w:trPr>
          <w:trHeight w:val="300"/>
        </w:trPr>
        <w:tc>
          <w:tcPr>
            <w:tcW w:w="870" w:type="dxa"/>
            <w:vAlign w:val="center"/>
          </w:tcPr>
          <w:p w14:paraId="1FD896F1" w14:textId="58017D88" w:rsidR="776B7109" w:rsidRDefault="776B7109" w:rsidP="776B7109">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3076A982" w14:textId="005601D3" w:rsidR="776B7109" w:rsidRDefault="776B7109" w:rsidP="776B7109">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526FA5FB" w14:textId="6C843F99" w:rsidR="776B7109" w:rsidRDefault="776B7109" w:rsidP="776B7109">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776B7109" w14:paraId="3967D3DC" w14:textId="77777777" w:rsidTr="00C67F36">
        <w:trPr>
          <w:trHeight w:val="300"/>
        </w:trPr>
        <w:tc>
          <w:tcPr>
            <w:tcW w:w="870" w:type="dxa"/>
            <w:vAlign w:val="center"/>
          </w:tcPr>
          <w:p w14:paraId="03DC8CC4" w14:textId="066105B3" w:rsidR="776B7109" w:rsidRDefault="776B7109" w:rsidP="776B7109">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3AC254D7" w14:textId="05FEAC2A" w:rsidR="776B7109" w:rsidRDefault="776B7109" w:rsidP="776B7109">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63A42FB5" w14:textId="34FEF38B" w:rsidR="776B7109" w:rsidRDefault="776B7109" w:rsidP="776B7109">
            <w:pPr>
              <w:jc w:val="center"/>
              <w:rPr>
                <w:rFonts w:ascii="Times New Roman" w:hAnsi="Times New Roman"/>
                <w:sz w:val="28"/>
                <w:szCs w:val="28"/>
              </w:rPr>
            </w:pPr>
            <w:r w:rsidRPr="776B7109">
              <w:rPr>
                <w:rFonts w:ascii="Times New Roman" w:hAnsi="Times New Roman"/>
                <w:sz w:val="28"/>
                <w:szCs w:val="28"/>
              </w:rPr>
              <w:t>Danh sách Loại tiết kiệm</w:t>
            </w:r>
          </w:p>
        </w:tc>
      </w:tr>
      <w:tr w:rsidR="776B7109" w14:paraId="7151C66A" w14:textId="77777777" w:rsidTr="00C67F36">
        <w:trPr>
          <w:trHeight w:val="567"/>
        </w:trPr>
        <w:tc>
          <w:tcPr>
            <w:tcW w:w="870" w:type="dxa"/>
            <w:vAlign w:val="center"/>
          </w:tcPr>
          <w:p w14:paraId="47805E3E" w14:textId="66B82B5D" w:rsidR="776B7109" w:rsidRDefault="776B7109" w:rsidP="776B7109">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0565E843" w14:textId="538741DF" w:rsidR="776B7109" w:rsidRDefault="67F212BE" w:rsidP="67F212BE">
            <w:pPr>
              <w:spacing w:line="360" w:lineRule="auto"/>
              <w:jc w:val="center"/>
              <w:rPr>
                <w:rFonts w:ascii="Times New Roman" w:hAnsi="Times New Roman"/>
                <w:sz w:val="28"/>
                <w:szCs w:val="28"/>
              </w:rPr>
            </w:pPr>
            <w:r w:rsidRPr="67F212BE">
              <w:rPr>
                <w:rFonts w:ascii="Times New Roman" w:hAnsi="Times New Roman"/>
                <w:sz w:val="28"/>
                <w:szCs w:val="28"/>
              </w:rPr>
              <w:t>KHACHHANG</w:t>
            </w:r>
          </w:p>
        </w:tc>
        <w:tc>
          <w:tcPr>
            <w:tcW w:w="3093" w:type="dxa"/>
            <w:vAlign w:val="center"/>
          </w:tcPr>
          <w:p w14:paraId="45250B0F" w14:textId="2CB66438" w:rsidR="776B7109" w:rsidRDefault="776B7109" w:rsidP="776B7109">
            <w:pPr>
              <w:jc w:val="center"/>
              <w:rPr>
                <w:rFonts w:ascii="Times New Roman" w:hAnsi="Times New Roman"/>
                <w:sz w:val="28"/>
                <w:szCs w:val="28"/>
              </w:rPr>
            </w:pPr>
            <w:r w:rsidRPr="776B7109">
              <w:rPr>
                <w:rFonts w:ascii="Times New Roman" w:hAnsi="Times New Roman"/>
                <w:sz w:val="28"/>
                <w:szCs w:val="28"/>
              </w:rPr>
              <w:t>Danh sách Khách hàng</w:t>
            </w:r>
          </w:p>
        </w:tc>
      </w:tr>
      <w:tr w:rsidR="776B7109" w14:paraId="5E40E82D" w14:textId="77777777" w:rsidTr="00C67F36">
        <w:trPr>
          <w:trHeight w:val="567"/>
        </w:trPr>
        <w:tc>
          <w:tcPr>
            <w:tcW w:w="870" w:type="dxa"/>
            <w:vAlign w:val="center"/>
          </w:tcPr>
          <w:p w14:paraId="3EE0D82D" w14:textId="44711B54" w:rsidR="776B7109" w:rsidRDefault="776B7109" w:rsidP="776B7109">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109F2309" w14:textId="455C526D" w:rsidR="776B7109" w:rsidRDefault="67F212BE" w:rsidP="67F212BE">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25651216" w14:textId="7D2E4A15" w:rsidR="776B7109" w:rsidRDefault="776B7109" w:rsidP="776B7109">
            <w:pPr>
              <w:jc w:val="center"/>
              <w:rPr>
                <w:rFonts w:ascii="Times New Roman" w:hAnsi="Times New Roman"/>
                <w:sz w:val="28"/>
                <w:szCs w:val="28"/>
              </w:rPr>
            </w:pPr>
            <w:r w:rsidRPr="776B7109">
              <w:rPr>
                <w:rFonts w:ascii="Times New Roman" w:hAnsi="Times New Roman"/>
                <w:sz w:val="28"/>
                <w:szCs w:val="28"/>
              </w:rPr>
              <w:t>Danh sách Tham số</w:t>
            </w:r>
          </w:p>
        </w:tc>
      </w:tr>
    </w:tbl>
    <w:p w14:paraId="175A032F" w14:textId="77777777" w:rsidR="00B215E1" w:rsidRPr="007F7E83" w:rsidRDefault="67F212BE" w:rsidP="00B215E1">
      <w:pPr>
        <w:pStyle w:val="ListParagraph"/>
        <w:numPr>
          <w:ilvl w:val="1"/>
          <w:numId w:val="16"/>
        </w:numPr>
        <w:spacing w:line="360" w:lineRule="auto"/>
        <w:rPr>
          <w:rFonts w:ascii="Times New Roman" w:hAnsi="Times New Roman"/>
          <w:b/>
          <w:sz w:val="28"/>
          <w:szCs w:val="28"/>
        </w:rPr>
      </w:pPr>
      <w:bookmarkStart w:id="0" w:name="_GoBack"/>
      <w:bookmarkEnd w:id="0"/>
      <w:r w:rsidRPr="67F212BE">
        <w:rPr>
          <w:rFonts w:ascii="Times New Roman" w:hAnsi="Times New Roman"/>
          <w:b/>
          <w:bCs/>
          <w:sz w:val="28"/>
          <w:szCs w:val="28"/>
        </w:rPr>
        <w:t>Mô tả từng bảng dữ liệu.</w:t>
      </w:r>
    </w:p>
    <w:p w14:paraId="31126E5D" w14:textId="341BD5B8" w:rsidR="007F7E83" w:rsidRPr="00B215E1" w:rsidRDefault="007F7E83" w:rsidP="67F212BE">
      <w:pPr>
        <w:pStyle w:val="ListParagraph"/>
        <w:spacing w:line="360" w:lineRule="auto"/>
        <w:ind w:left="641"/>
        <w:rPr>
          <w:rFonts w:ascii="Times New Roman" w:hAnsi="Times New Roman"/>
          <w:b/>
          <w:bCs/>
          <w:sz w:val="28"/>
          <w:szCs w:val="28"/>
        </w:rPr>
      </w:pPr>
    </w:p>
    <w:sectPr w:rsidR="007F7E83" w:rsidRPr="00B215E1" w:rsidSect="007811D8">
      <w:headerReference w:type="default" r:id="rId21"/>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DF5D" w14:textId="77777777" w:rsidR="005C7330" w:rsidRDefault="005C7330" w:rsidP="00665C21">
      <w:r>
        <w:separator/>
      </w:r>
    </w:p>
  </w:endnote>
  <w:endnote w:type="continuationSeparator" w:id="0">
    <w:p w14:paraId="5EDAF54D" w14:textId="77777777" w:rsidR="005C7330" w:rsidRDefault="005C7330"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79AB" w14:textId="77777777" w:rsidR="005C7330" w:rsidRDefault="005C7330" w:rsidP="00665C21">
      <w:r>
        <w:separator/>
      </w:r>
    </w:p>
  </w:footnote>
  <w:footnote w:type="continuationSeparator" w:id="0">
    <w:p w14:paraId="7320F3C8" w14:textId="77777777" w:rsidR="005C7330" w:rsidRDefault="005C7330"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14:paraId="1EEFB150" w14:textId="62429943" w:rsidR="00CD17A0" w:rsidRDefault="00CD17A0">
        <w:pPr>
          <w:pStyle w:val="Header"/>
          <w:jc w:val="center"/>
        </w:pPr>
        <w:r>
          <w:fldChar w:fldCharType="begin"/>
        </w:r>
        <w:r>
          <w:instrText xml:space="preserve"> PAGE   \* MERGEFORMAT </w:instrText>
        </w:r>
        <w:r>
          <w:fldChar w:fldCharType="separate"/>
        </w:r>
        <w:r w:rsidR="00C67F36">
          <w:rPr>
            <w:noProof/>
          </w:rPr>
          <w:t>26</w:t>
        </w:r>
        <w:r>
          <w:rPr>
            <w:noProof/>
          </w:rPr>
          <w:fldChar w:fldCharType="end"/>
        </w:r>
      </w:p>
    </w:sdtContent>
  </w:sdt>
  <w:p w14:paraId="2DE403A5" w14:textId="77777777"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F36F8"/>
    <w:rsid w:val="00406894"/>
    <w:rsid w:val="00432E2C"/>
    <w:rsid w:val="00453F93"/>
    <w:rsid w:val="004612B4"/>
    <w:rsid w:val="0047166F"/>
    <w:rsid w:val="00491BA3"/>
    <w:rsid w:val="00493B36"/>
    <w:rsid w:val="004C5F8B"/>
    <w:rsid w:val="004E14C3"/>
    <w:rsid w:val="00502368"/>
    <w:rsid w:val="005741B6"/>
    <w:rsid w:val="005747AD"/>
    <w:rsid w:val="00575BD1"/>
    <w:rsid w:val="00590058"/>
    <w:rsid w:val="005B05F7"/>
    <w:rsid w:val="005C3AC6"/>
    <w:rsid w:val="005C7330"/>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215E1"/>
    <w:rsid w:val="00B42CC1"/>
    <w:rsid w:val="00B6324C"/>
    <w:rsid w:val="00B6396E"/>
    <w:rsid w:val="00B76CF3"/>
    <w:rsid w:val="00BB3A66"/>
    <w:rsid w:val="00BC688C"/>
    <w:rsid w:val="00C14EA1"/>
    <w:rsid w:val="00C5178A"/>
    <w:rsid w:val="00C551F3"/>
    <w:rsid w:val="00C67F36"/>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C003-4E6A-4380-93B4-22395D8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416</Words>
  <Characters>13773</Characters>
  <Application>Microsoft Office Word</Application>
  <DocSecurity>0</DocSecurity>
  <Lines>114</Lines>
  <Paragraphs>32</Paragraphs>
  <ScaleCrop>false</ScaleCrop>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4</cp:revision>
  <dcterms:created xsi:type="dcterms:W3CDTF">2024-10-03T03:16:00Z</dcterms:created>
  <dcterms:modified xsi:type="dcterms:W3CDTF">2024-10-29T13:47:00Z</dcterms:modified>
</cp:coreProperties>
</file>